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333" w:rsidRPr="00112959" w:rsidRDefault="00807333" w:rsidP="00807333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Образец!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до 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>изпълнителния директор на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 xml:space="preserve">изпълнителна агенция </w:t>
      </w: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caps/>
          <w:sz w:val="24"/>
          <w:lang w:val="bg-BG"/>
        </w:rPr>
        <w:t>„Морска администрация”</w:t>
      </w:r>
    </w:p>
    <w:p w:rsidR="00807333" w:rsidRPr="00112959" w:rsidRDefault="00807333" w:rsidP="00807333">
      <w:pPr>
        <w:ind w:left="1500" w:right="-288" w:firstLine="462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Cs w:val="28"/>
          <w:lang w:val="bg-BG"/>
        </w:rPr>
      </w:pPr>
      <w:r w:rsidRPr="00112959">
        <w:rPr>
          <w:rFonts w:ascii="Times New Roman" w:hAnsi="Times New Roman" w:cs="Times New Roman"/>
          <w:b/>
          <w:szCs w:val="28"/>
          <w:lang w:val="bg-BG"/>
        </w:rPr>
        <w:t>ОФЕРТА</w:t>
      </w: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bCs/>
          <w:spacing w:val="20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Т ………………………………………………………………………………………………..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ЕИК/БУЛСТАТ……………………………., седалище и адрес на управление:…………………………………………………………………, представлявано от ………………………………………………………, тел………………………………, електронен адрес:…………………………………………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>УВАЖАЕМИ ГОСПОДИН ИЗПЪЛНИТЕЛЕН ДИРЕКТОР</w:t>
      </w:r>
      <w:r w:rsidRPr="00112959">
        <w:rPr>
          <w:rFonts w:ascii="Times New Roman" w:hAnsi="Times New Roman" w:cs="Times New Roman"/>
          <w:sz w:val="24"/>
          <w:lang w:val="bg-BG"/>
        </w:rPr>
        <w:t>,</w:t>
      </w:r>
    </w:p>
    <w:p w:rsidR="00807333" w:rsidRPr="00112959" w:rsidRDefault="00807333" w:rsidP="00422FD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422FD3">
      <w:pPr>
        <w:spacing w:line="240" w:lineRule="atLeast"/>
        <w:ind w:firstLine="708"/>
        <w:contextualSpacing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лед запознаване с публикуваната обява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 и документацията за участие за </w:t>
      </w:r>
      <w:r w:rsidRPr="00112959">
        <w:rPr>
          <w:rFonts w:ascii="Times New Roman" w:hAnsi="Times New Roman" w:cs="Times New Roman"/>
          <w:sz w:val="24"/>
          <w:lang w:val="bg-BG"/>
        </w:rPr>
        <w:t>възлагане на обществена поръчка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 чрез обява по реда на глава 26-</w:t>
      </w:r>
      <w:r w:rsidR="00422FD3" w:rsidRPr="00112959">
        <w:rPr>
          <w:rFonts w:ascii="Times New Roman" w:hAnsi="Times New Roman" w:cs="Times New Roman"/>
          <w:sz w:val="24"/>
          <w:vertAlign w:val="superscript"/>
          <w:lang w:val="bg-BG"/>
        </w:rPr>
        <w:t xml:space="preserve">та </w:t>
      </w:r>
      <w:r w:rsidR="00422FD3" w:rsidRPr="00112959">
        <w:rPr>
          <w:rFonts w:ascii="Times New Roman" w:hAnsi="Times New Roman" w:cs="Times New Roman"/>
          <w:sz w:val="24"/>
          <w:lang w:val="bg-BG"/>
        </w:rPr>
        <w:t>от ЗОП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 предмет:………………………………………………</w:t>
      </w:r>
      <w:r w:rsidR="00422FD3" w:rsidRPr="00112959">
        <w:rPr>
          <w:rFonts w:ascii="Times New Roman" w:hAnsi="Times New Roman" w:cs="Times New Roman"/>
          <w:sz w:val="24"/>
          <w:lang w:val="bg-BG"/>
        </w:rPr>
        <w:t>…………………………………………</w:t>
      </w:r>
    </w:p>
    <w:p w:rsidR="00807333" w:rsidRPr="00112959" w:rsidRDefault="00807333" w:rsidP="00422FD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, в качеството си  на представител на 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 w:firstLine="720"/>
        <w:jc w:val="center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(изписва се наименованието на участника)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заявявам следното: 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С настоящата оферта заявяваме желание да участваме при възлагането на обществена поръчка </w:t>
      </w:r>
      <w:r w:rsidR="00422FD3"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-</w:t>
      </w:r>
      <w:r w:rsidR="00422FD3" w:rsidRPr="00112959">
        <w:rPr>
          <w:rFonts w:ascii="Times New Roman" w:hAnsi="Times New Roman" w:cs="Times New Roman"/>
          <w:sz w:val="24"/>
          <w:vertAlign w:val="superscript"/>
          <w:lang w:val="bg-BG"/>
        </w:rPr>
        <w:t xml:space="preserve">та </w:t>
      </w:r>
      <w:r w:rsidR="00422FD3" w:rsidRPr="00112959">
        <w:rPr>
          <w:rFonts w:ascii="Times New Roman" w:hAnsi="Times New Roman" w:cs="Times New Roman"/>
          <w:sz w:val="24"/>
          <w:lang w:val="bg-BG"/>
        </w:rPr>
        <w:t xml:space="preserve">от ЗОП, </w:t>
      </w:r>
      <w:r w:rsidRPr="00112959">
        <w:rPr>
          <w:rFonts w:ascii="Times New Roman" w:hAnsi="Times New Roman" w:cs="Times New Roman"/>
          <w:sz w:val="24"/>
          <w:lang w:val="bg-BG"/>
        </w:rPr>
        <w:t>с предмет:……………………………………………………………..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е се да спазваме всички условия на възложителя, посочени в публикуваната обява, техническата спецификация и указанията за участие, които се отнасят до изпълнението на поръчката, в случай, че същата ни бъде възложена.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Запознати сме с проекта на договор, приемаме го и ако бъдем определени за изпълнител, ще сключим договор в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законоустановения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срок.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и изпълнение на обществената поръчка няма да ползваме подизпълнители/ще ползваме следните подизпълнители: (</w:t>
      </w:r>
      <w:proofErr w:type="spellStart"/>
      <w:r w:rsidRPr="00112959">
        <w:rPr>
          <w:rFonts w:ascii="Times New Roman" w:hAnsi="Times New Roman" w:cs="Times New Roman"/>
          <w:b/>
          <w:i/>
          <w:sz w:val="24"/>
          <w:lang w:val="bg-BG"/>
        </w:rPr>
        <w:t>относимото</w:t>
      </w:r>
      <w:proofErr w:type="spellEnd"/>
      <w:r w:rsidRPr="00112959">
        <w:rPr>
          <w:rFonts w:ascii="Times New Roman" w:hAnsi="Times New Roman" w:cs="Times New Roman"/>
          <w:b/>
          <w:i/>
          <w:sz w:val="24"/>
          <w:lang w:val="bg-BG"/>
        </w:rPr>
        <w:t xml:space="preserve"> се подчертава)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рокът на валидност на офертата ни е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4 (четири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даване на оферти, посочен в публикуваната обява.</w:t>
      </w:r>
    </w:p>
    <w:p w:rsidR="00807333" w:rsidRPr="00112959" w:rsidRDefault="00807333" w:rsidP="00807333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right="-288" w:firstLine="36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lastRenderedPageBreak/>
        <w:t>Нашата оферта съдържа следните документи: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Оферта,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съдържаща данни за участника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Опис на документите, </w:t>
      </w:r>
      <w:r w:rsidR="00807333" w:rsidRPr="00112959">
        <w:rPr>
          <w:rFonts w:ascii="Times New Roman" w:hAnsi="Times New Roman" w:cs="Times New Roman"/>
          <w:sz w:val="24"/>
          <w:lang w:val="bg-BG"/>
        </w:rPr>
        <w:t>съдържащи се в офертата – по образец;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98"/>
      </w:tblGrid>
      <w:tr w:rsidR="00E63472" w:rsidRPr="00112959" w:rsidTr="00182648">
        <w:trPr>
          <w:trHeight w:val="109"/>
        </w:trPr>
        <w:tc>
          <w:tcPr>
            <w:tcW w:w="9198" w:type="dxa"/>
          </w:tcPr>
          <w:p w:rsidR="00E63472" w:rsidRPr="00112959" w:rsidRDefault="00BC3878" w:rsidP="00182648">
            <w:pPr>
              <w:ind w:right="-849"/>
              <w:jc w:val="both"/>
              <w:rPr>
                <w:rFonts w:ascii="Times New Roman" w:eastAsiaTheme="minorHAnsi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3. </w:t>
            </w:r>
            <w:r w:rsidR="00E63472" w:rsidRPr="00112959">
              <w:rPr>
                <w:rFonts w:ascii="Times New Roman" w:eastAsiaTheme="minorHAnsi" w:hAnsi="Times New Roman" w:cs="Times New Roman"/>
                <w:b/>
                <w:sz w:val="24"/>
                <w:lang w:val="bg-BG"/>
              </w:rPr>
              <w:t>Декларация</w:t>
            </w:r>
            <w:r w:rsidR="00E63472"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за обстоятелствата по чл. 54, ал. 1, т. 1, </w:t>
            </w:r>
            <w:r w:rsidR="00182648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т. </w:t>
            </w:r>
            <w:r w:rsidR="00E63472"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2 и </w:t>
            </w:r>
            <w:r w:rsidR="00182648">
              <w:rPr>
                <w:rFonts w:ascii="Times New Roman" w:eastAsiaTheme="minorHAnsi" w:hAnsi="Times New Roman" w:cs="Times New Roman"/>
                <w:sz w:val="24"/>
                <w:lang w:val="bg-BG"/>
              </w:rPr>
              <w:t>т. 7 от ЗОП – по образец;</w:t>
            </w:r>
            <w:r w:rsidR="00E63472"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</w:t>
            </w:r>
          </w:p>
        </w:tc>
      </w:tr>
      <w:tr w:rsidR="00E63472" w:rsidRPr="00112959" w:rsidTr="00182648">
        <w:trPr>
          <w:trHeight w:val="109"/>
        </w:trPr>
        <w:tc>
          <w:tcPr>
            <w:tcW w:w="9198" w:type="dxa"/>
          </w:tcPr>
          <w:p w:rsidR="00E63472" w:rsidRPr="00112959" w:rsidRDefault="00E63472" w:rsidP="00E63472">
            <w:pPr>
              <w:rPr>
                <w:rFonts w:ascii="Times New Roman" w:eastAsiaTheme="minorHAnsi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4. </w:t>
            </w:r>
            <w:r w:rsidRPr="00112959">
              <w:rPr>
                <w:rFonts w:ascii="Times New Roman" w:eastAsiaTheme="minorHAnsi" w:hAnsi="Times New Roman" w:cs="Times New Roman"/>
                <w:b/>
                <w:sz w:val="24"/>
                <w:lang w:val="bg-BG"/>
              </w:rPr>
              <w:t>Декларация</w:t>
            </w: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за обстоятелствата по чл. 54, ал. 1, т. 3-5 от ЗОП – по образец</w:t>
            </w:r>
            <w:r w:rsidR="00182648">
              <w:rPr>
                <w:rFonts w:ascii="Times New Roman" w:eastAsiaTheme="minorHAnsi" w:hAnsi="Times New Roman" w:cs="Times New Roman"/>
                <w:sz w:val="24"/>
                <w:lang w:val="bg-BG"/>
              </w:rPr>
              <w:t>;</w:t>
            </w:r>
            <w:r w:rsidRPr="00112959">
              <w:rPr>
                <w:rFonts w:ascii="Times New Roman" w:eastAsiaTheme="minorHAnsi" w:hAnsi="Times New Roman" w:cs="Times New Roman"/>
                <w:sz w:val="24"/>
                <w:lang w:val="bg-BG"/>
              </w:rPr>
              <w:t xml:space="preserve"> </w:t>
            </w:r>
          </w:p>
        </w:tc>
      </w:tr>
    </w:tbl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5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съгласие с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клаузите на проекта на договор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6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Декларация 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за срок на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валидност на офертата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7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липса на свързаност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8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9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Декларация 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за </w:t>
      </w:r>
      <w:proofErr w:type="spellStart"/>
      <w:r w:rsidR="00807333" w:rsidRPr="00112959">
        <w:rPr>
          <w:rFonts w:ascii="Times New Roman" w:hAnsi="Times New Roman" w:cs="Times New Roman"/>
          <w:sz w:val="24"/>
          <w:lang w:val="bg-BG"/>
        </w:rPr>
        <w:t>конфиденциалност</w:t>
      </w:r>
      <w:proofErr w:type="spellEnd"/>
      <w:r w:rsidR="00807333" w:rsidRPr="00112959">
        <w:rPr>
          <w:rFonts w:ascii="Times New Roman" w:hAnsi="Times New Roman" w:cs="Times New Roman"/>
          <w:sz w:val="24"/>
          <w:lang w:val="bg-BG"/>
        </w:rPr>
        <w:t>, когато е приложима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0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 по чл. 66, ал. 1 от ЗОП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подизпълнителите (ако такива ще бъдат използвани) и дела от поръчката, който ще им бъде възложен, както и доказателство за поетите от подизпълнителите задължения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1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от посочените подизпълнители (при наличие на такива) – по образец;</w:t>
      </w:r>
    </w:p>
    <w:p w:rsidR="00807333" w:rsidRPr="00112959" w:rsidRDefault="00BC3878" w:rsidP="00BC3878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2.</w:t>
      </w: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окументи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за доказване на предприетите мерки за надеждност, когато участникът се позовава на такива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3</w:t>
      </w:r>
      <w:r w:rsidR="00807333" w:rsidRPr="00112959">
        <w:rPr>
          <w:rFonts w:ascii="Times New Roman" w:hAnsi="Times New Roman" w:cs="Times New Roman"/>
          <w:sz w:val="24"/>
          <w:lang w:val="bg-BG"/>
        </w:rPr>
        <w:t>.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91233D">
        <w:rPr>
          <w:rFonts w:ascii="Times New Roman" w:hAnsi="Times New Roman" w:cs="Times New Roman"/>
          <w:b/>
          <w:sz w:val="24"/>
          <w:lang w:val="bg-BG"/>
        </w:rPr>
        <w:t>Техническо предложение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u w:val="single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4</w:t>
      </w:r>
      <w:r w:rsidR="00807333" w:rsidRPr="00112959">
        <w:rPr>
          <w:rFonts w:ascii="Times New Roman" w:hAnsi="Times New Roman" w:cs="Times New Roman"/>
          <w:sz w:val="24"/>
          <w:lang w:val="bg-BG"/>
        </w:rPr>
        <w:t>.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 Ценово предложение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 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5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Списък на услугите,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идентични или сходни с предмета на поръчката, извършени през последните три години от датата на подаване на офертата,</w:t>
      </w:r>
      <w:r w:rsidR="00807333" w:rsidRPr="00112959">
        <w:rPr>
          <w:sz w:val="23"/>
          <w:szCs w:val="23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sz w:val="24"/>
          <w:lang w:val="bg-BG"/>
        </w:rPr>
        <w:t>с посочени стойности, дати и получатели – по образец, придружен с доказателства за извършените услуги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6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Списък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на експертния персонал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– по образец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7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  <w:r w:rsidR="00807333"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="00807333" w:rsidRPr="00112959">
        <w:rPr>
          <w:rFonts w:ascii="Times New Roman" w:hAnsi="Times New Roman" w:cs="Times New Roman"/>
          <w:b/>
          <w:sz w:val="24"/>
          <w:lang w:val="bg-BG"/>
        </w:rPr>
        <w:t xml:space="preserve">от членовете </w:t>
      </w:r>
      <w:r w:rsidR="00807333" w:rsidRPr="00112959">
        <w:rPr>
          <w:rFonts w:ascii="Times New Roman" w:hAnsi="Times New Roman" w:cs="Times New Roman"/>
          <w:sz w:val="24"/>
          <w:lang w:val="bg-BG"/>
        </w:rPr>
        <w:t>на експертния екип – по образец;</w:t>
      </w:r>
    </w:p>
    <w:p w:rsidR="00807333" w:rsidRPr="00112959" w:rsidRDefault="00BC3878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8</w:t>
      </w:r>
      <w:r w:rsidR="00807333" w:rsidRPr="00112959">
        <w:rPr>
          <w:rFonts w:ascii="Times New Roman" w:hAnsi="Times New Roman" w:cs="Times New Roman"/>
          <w:sz w:val="24"/>
          <w:lang w:val="bg-BG"/>
        </w:rPr>
        <w:t>. Нотариално заверено пълномощно на лицето, упълномощено да представлява участника (в случай, че участникът не се представлява от лицата, които имат право на това, съгласно документите му за регистрация);</w:t>
      </w:r>
    </w:p>
    <w:p w:rsidR="00807333" w:rsidRPr="00112959" w:rsidRDefault="00807333" w:rsidP="00807333">
      <w:pPr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17. При участници – обединения, които не са юридически лица, в случай, че офертата се подава от лице, което не е вписано като представляващ в документа за създаване на обединението, в офертата се представят нотариално заверени пълномощни от всички участници в обединението, с които те упълномощават това лице да подаде офертата и да попълни и подпише документите, общи за обединението;</w:t>
      </w:r>
    </w:p>
    <w:p w:rsidR="00807333" w:rsidRPr="00112959" w:rsidRDefault="00BC3878" w:rsidP="00807333">
      <w:pPr>
        <w:pStyle w:val="Default"/>
        <w:ind w:right="-67"/>
        <w:jc w:val="both"/>
      </w:pPr>
      <w:r w:rsidRPr="00112959">
        <w:t>19</w:t>
      </w:r>
      <w:r w:rsidR="00807333" w:rsidRPr="00112959">
        <w:t>. Документ (договор или споразумение) за създаване на обединение, подписан от лицата, включени в обединението, в който задължително е посочен  представляващ (</w:t>
      </w:r>
      <w:r w:rsidR="00807333" w:rsidRPr="00112959">
        <w:rPr>
          <w:bCs/>
        </w:rPr>
        <w:t>само когато участникът е обединение, което не е юридическо лице</w:t>
      </w:r>
      <w:r w:rsidR="00807333" w:rsidRPr="00112959">
        <w:t xml:space="preserve">), съдържащ следната </w:t>
      </w:r>
      <w:proofErr w:type="spellStart"/>
      <w:r w:rsidR="00807333" w:rsidRPr="00112959">
        <w:t>информаци</w:t>
      </w:r>
      <w:proofErr w:type="spellEnd"/>
      <w:r w:rsidR="00807333" w:rsidRPr="00112959">
        <w:t xml:space="preserve"> във връзка с конкретната </w:t>
      </w:r>
      <w:proofErr w:type="spellStart"/>
      <w:r w:rsidR="00807333" w:rsidRPr="00112959">
        <w:t>общствена</w:t>
      </w:r>
      <w:proofErr w:type="spellEnd"/>
      <w:r w:rsidR="00807333" w:rsidRPr="00112959">
        <w:t xml:space="preserve"> поръчка: </w:t>
      </w:r>
    </w:p>
    <w:p w:rsidR="00807333" w:rsidRPr="00112959" w:rsidRDefault="00807333" w:rsidP="00807333">
      <w:pPr>
        <w:pStyle w:val="Default"/>
        <w:ind w:right="-67"/>
        <w:jc w:val="both"/>
        <w:rPr>
          <w:sz w:val="23"/>
          <w:szCs w:val="23"/>
          <w:lang w:eastAsia="bg-BG"/>
        </w:rPr>
      </w:pPr>
      <w:r w:rsidRPr="00112959">
        <w:rPr>
          <w:sz w:val="23"/>
          <w:szCs w:val="23"/>
          <w:lang w:eastAsia="bg-BG"/>
        </w:rPr>
        <w:t xml:space="preserve">а/ правата и задълженията на участниците в обединението; 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</w:pPr>
      <w:r w:rsidRPr="00112959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б/ разпределението на отговорността между членовете на обединението; 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</w:pPr>
      <w:r w:rsidRPr="00112959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в/ дейностите, които ще изпълнява всеки член на обединението; 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right="-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color w:val="000000"/>
          <w:sz w:val="23"/>
          <w:szCs w:val="23"/>
          <w:lang w:val="bg-BG" w:eastAsia="bg-BG"/>
        </w:rPr>
        <w:t xml:space="preserve">г/ </w:t>
      </w:r>
      <w:r w:rsidRPr="00112959">
        <w:rPr>
          <w:rFonts w:ascii="Times New Roman" w:hAnsi="Times New Roman" w:cs="Times New Roman"/>
          <w:sz w:val="23"/>
          <w:szCs w:val="23"/>
          <w:lang w:val="bg-BG" w:eastAsia="bg-BG"/>
        </w:rPr>
        <w:t xml:space="preserve">посочване на упълномощено лице, което ще представлява участника при изпълнението на договора и което лице е упълномощено да задължава, да получава указания за и от името на всеки член на обединението </w:t>
      </w:r>
      <w:r w:rsidRPr="00112959">
        <w:rPr>
          <w:rFonts w:ascii="Times New Roman" w:hAnsi="Times New Roman" w:cs="Times New Roman"/>
          <w:sz w:val="24"/>
          <w:lang w:val="bg-BG"/>
        </w:rPr>
        <w:t>– оригинал или нотариално заверено копие;</w:t>
      </w: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uppressAutoHyphens w:val="0"/>
        <w:autoSpaceDE w:val="0"/>
        <w:autoSpaceDN w:val="0"/>
        <w:adjustRightInd w:val="0"/>
        <w:ind w:left="705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Участникът е /не е/ регистриран по ЗДДС. </w:t>
      </w: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b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lastRenderedPageBreak/>
        <w:t>АДМИНИСТРАТИВНИ СВЕДЕНИЯ ЗА УЧАСТНИКА</w:t>
      </w:r>
    </w:p>
    <w:tbl>
      <w:tblPr>
        <w:tblW w:w="0" w:type="auto"/>
        <w:tblInd w:w="108" w:type="dxa"/>
        <w:tblLayout w:type="fixed"/>
        <w:tblLook w:val="0000"/>
      </w:tblPr>
      <w:tblGrid>
        <w:gridCol w:w="5149"/>
        <w:gridCol w:w="3861"/>
      </w:tblGrid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Наименование на участник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ЕИК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Седалище: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Адрес за кореспонденция: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пощенски код, населено място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- ул./бул. №, блок №, вход, етаж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елефони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Фак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proofErr w:type="spellStart"/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E-mail</w:t>
            </w:r>
            <w:proofErr w:type="spellEnd"/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 адрес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Лица, представляващи участника по учредителен акт:</w:t>
            </w:r>
          </w:p>
          <w:p w:rsidR="00807333" w:rsidRPr="00112959" w:rsidRDefault="00807333" w:rsidP="00894D17">
            <w:pPr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: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 w:after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rPr>
          <w:cantSplit/>
        </w:trPr>
        <w:tc>
          <w:tcPr>
            <w:tcW w:w="5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333" w:rsidRPr="00112959" w:rsidRDefault="00807333" w:rsidP="00894D17">
            <w:pPr>
              <w:snapToGrid w:val="0"/>
              <w:ind w:right="-288"/>
              <w:rPr>
                <w:rFonts w:ascii="Times New Roman" w:hAnsi="Times New Roman" w:cs="Times New Roman"/>
                <w:bCs/>
                <w:sz w:val="24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 </w:t>
            </w:r>
          </w:p>
        </w:tc>
      </w:tr>
      <w:tr w:rsidR="00807333" w:rsidRPr="00112959" w:rsidTr="00894D17">
        <w:tc>
          <w:tcPr>
            <w:tcW w:w="5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 xml:space="preserve">Данни за банковата сметка: </w:t>
            </w:r>
          </w:p>
          <w:p w:rsidR="00807333" w:rsidRPr="00112959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Обслужваща банка:……………………………………</w:t>
            </w:r>
          </w:p>
          <w:p w:rsidR="00807333" w:rsidRPr="00112959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IBAN..........................................................</w:t>
            </w:r>
          </w:p>
          <w:p w:rsidR="00807333" w:rsidRPr="00112959" w:rsidRDefault="00807333" w:rsidP="00894D17">
            <w:pPr>
              <w:tabs>
                <w:tab w:val="left" w:pos="3317"/>
              </w:tabs>
              <w:ind w:right="-288"/>
              <w:jc w:val="both"/>
              <w:rPr>
                <w:rFonts w:ascii="Times New Roman" w:hAnsi="Times New Roman" w:cs="Times New Roman"/>
                <w:color w:val="000000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BIC.............................................................</w:t>
            </w:r>
          </w:p>
          <w:p w:rsidR="00807333" w:rsidRPr="00112959" w:rsidRDefault="00807333" w:rsidP="00894D17">
            <w:pPr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color w:val="000000"/>
                <w:sz w:val="24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333" w:rsidRPr="00112959" w:rsidRDefault="00807333" w:rsidP="00894D17">
            <w:pPr>
              <w:snapToGrid w:val="0"/>
              <w:spacing w:before="120"/>
              <w:ind w:right="-288"/>
              <w:jc w:val="both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112959" w:rsidRDefault="00807333" w:rsidP="00807333">
      <w:pPr>
        <w:ind w:right="-288" w:firstLine="720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807333" w:rsidRPr="00112959" w:rsidRDefault="00807333" w:rsidP="00807333">
      <w:pPr>
        <w:ind w:right="-288" w:firstLine="720"/>
        <w:jc w:val="both"/>
        <w:textAlignment w:val="center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after="12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ата:.................2016 г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Подпис:..........................</w:t>
      </w:r>
    </w:p>
    <w:p w:rsidR="00807333" w:rsidRPr="00112959" w:rsidRDefault="00807333" w:rsidP="00807333">
      <w:pPr>
        <w:spacing w:after="120"/>
        <w:ind w:left="5940"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(печат)</w:t>
      </w:r>
      <w:r w:rsidRPr="00112959">
        <w:rPr>
          <w:rFonts w:ascii="Times New Roman" w:hAnsi="Times New Roman" w:cs="Times New Roman"/>
          <w:b/>
          <w:i/>
          <w:caps/>
          <w:sz w:val="24"/>
          <w:lang w:val="bg-BG"/>
        </w:rPr>
        <w:t xml:space="preserve">                            </w:t>
      </w:r>
    </w:p>
    <w:p w:rsidR="00807333" w:rsidRPr="00112959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ПИС НА ДОКУМЕНТИТЕ И ИНФОРМАЦИЯТА,</w:t>
      </w: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съдържащи се в офертата по възлагане на обществена поръчка чрез обява по реда на глава 26-</w:t>
      </w:r>
      <w:r w:rsidRPr="00112959">
        <w:rPr>
          <w:rFonts w:ascii="Times New Roman" w:hAnsi="Times New Roman" w:cs="Times New Roman"/>
          <w:b/>
          <w:sz w:val="24"/>
          <w:vertAlign w:val="superscript"/>
          <w:lang w:val="bg-BG"/>
        </w:rPr>
        <w:t xml:space="preserve">та </w:t>
      </w:r>
      <w:r w:rsidRPr="00112959">
        <w:rPr>
          <w:rFonts w:ascii="Times New Roman" w:hAnsi="Times New Roman" w:cs="Times New Roman"/>
          <w:b/>
          <w:sz w:val="24"/>
          <w:lang w:val="bg-BG"/>
        </w:rPr>
        <w:t>от ЗОП</w:t>
      </w:r>
    </w:p>
    <w:p w:rsidR="00807333" w:rsidRPr="00112959" w:rsidRDefault="00807333" w:rsidP="00807333">
      <w:pPr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с предмет: ………………………………………………………………, </w:t>
      </w:r>
    </w:p>
    <w:p w:rsidR="00807333" w:rsidRPr="00112959" w:rsidRDefault="00807333" w:rsidP="0080733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………………………………………………. , </w:t>
      </w:r>
    </w:p>
    <w:p w:rsidR="00807333" w:rsidRPr="00112959" w:rsidRDefault="00807333" w:rsidP="00807333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/попълва се от участника/</w:t>
      </w:r>
    </w:p>
    <w:p w:rsidR="00807333" w:rsidRPr="00112959" w:rsidRDefault="00807333" w:rsidP="00807333">
      <w:pPr>
        <w:spacing w:line="240" w:lineRule="atLeast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3"/>
        <w:gridCol w:w="5863"/>
        <w:gridCol w:w="2272"/>
      </w:tblGrid>
      <w:tr w:rsidR="00807333" w:rsidRPr="00112959" w:rsidTr="00894D17">
        <w:trPr>
          <w:trHeight w:val="770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      №</w:t>
            </w: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Съдържание</w:t>
            </w: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Опис на документите</w:t>
            </w:r>
          </w:p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Cs/>
                <w:sz w:val="24"/>
                <w:lang w:val="bg-BG"/>
              </w:rPr>
              <w:t>(вид, брой, оригинал или копие, представен от......)</w:t>
            </w:r>
          </w:p>
        </w:tc>
      </w:tr>
      <w:tr w:rsidR="00807333" w:rsidRPr="00112959" w:rsidTr="00894D17">
        <w:trPr>
          <w:trHeight w:val="563"/>
        </w:trPr>
        <w:tc>
          <w:tcPr>
            <w:tcW w:w="621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66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66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834"/>
        </w:trPr>
        <w:tc>
          <w:tcPr>
            <w:tcW w:w="621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ind w:left="57" w:right="6" w:firstLine="686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ind w:left="72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  <w:shd w:val="clear" w:color="auto" w:fill="C6D9F1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807333" w:rsidRPr="00112959" w:rsidTr="00894D17">
        <w:trPr>
          <w:trHeight w:val="252"/>
        </w:trPr>
        <w:tc>
          <w:tcPr>
            <w:tcW w:w="621" w:type="pct"/>
          </w:tcPr>
          <w:p w:rsidR="00807333" w:rsidRPr="00112959" w:rsidRDefault="00807333" w:rsidP="00894D17">
            <w:pPr>
              <w:spacing w:line="240" w:lineRule="atLeast"/>
              <w:ind w:left="360"/>
              <w:contextualSpacing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3156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223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ind w:left="2832"/>
        <w:contextualSpacing/>
        <w:rPr>
          <w:rFonts w:ascii="Times New Roman" w:hAnsi="Times New Roman" w:cs="Times New Roman"/>
          <w:sz w:val="24"/>
          <w:lang w:val="bg-BG"/>
        </w:rPr>
      </w:pPr>
    </w:p>
    <w:tbl>
      <w:tblPr>
        <w:tblW w:w="5000" w:type="pct"/>
        <w:tblLook w:val="0000"/>
      </w:tblPr>
      <w:tblGrid>
        <w:gridCol w:w="4802"/>
        <w:gridCol w:w="4486"/>
      </w:tblGrid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Дата 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/ _________ / 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Наименование на участника 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Име и фамилия на представителя на участника       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Длъжност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  <w:tr w:rsidR="00807333" w:rsidRPr="00112959" w:rsidTr="00894D17">
        <w:tc>
          <w:tcPr>
            <w:tcW w:w="2585" w:type="pct"/>
          </w:tcPr>
          <w:p w:rsidR="00807333" w:rsidRPr="00112959" w:rsidRDefault="00807333" w:rsidP="00894D1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Подпис</w:t>
            </w:r>
          </w:p>
        </w:tc>
        <w:tc>
          <w:tcPr>
            <w:tcW w:w="2415" w:type="pct"/>
          </w:tcPr>
          <w:p w:rsidR="00807333" w:rsidRPr="00112959" w:rsidRDefault="00807333" w:rsidP="00894D17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__________________________</w:t>
            </w:r>
          </w:p>
        </w:tc>
      </w:tr>
    </w:tbl>
    <w:p w:rsidR="00807333" w:rsidRPr="00112959" w:rsidRDefault="00807333" w:rsidP="00807333">
      <w:pPr>
        <w:spacing w:line="240" w:lineRule="atLeast"/>
        <w:ind w:firstLine="5670"/>
        <w:contextualSpacing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spacing w:line="240" w:lineRule="atLeast"/>
        <w:contextualSpacing/>
        <w:rPr>
          <w:rFonts w:ascii="Times New Roman" w:hAnsi="Times New Roman" w:cs="Times New Roman"/>
          <w:b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                                                                     ……………………....................</w:t>
      </w:r>
      <w:r w:rsidRPr="00112959">
        <w:rPr>
          <w:rFonts w:ascii="Times New Roman" w:hAnsi="Times New Roman" w:cs="Times New Roman"/>
          <w:b/>
          <w:sz w:val="24"/>
          <w:lang w:val="bg-BG"/>
        </w:rPr>
        <w:t>2016 г.</w:t>
      </w:r>
    </w:p>
    <w:p w:rsidR="00807333" w:rsidRPr="00112959" w:rsidRDefault="00807333" w:rsidP="00807333">
      <w:pPr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jc w:val="right"/>
        <w:rPr>
          <w:rFonts w:ascii="Times New Roman" w:eastAsia="SimSun" w:hAnsi="Times New Roman"/>
          <w:b/>
          <w:lang w:val="bg-BG"/>
        </w:rPr>
      </w:pPr>
    </w:p>
    <w:p w:rsidR="00807333" w:rsidRPr="00112959" w:rsidRDefault="00807333" w:rsidP="0080733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807333" w:rsidRPr="00112959" w:rsidRDefault="00807333" w:rsidP="00807333">
      <w:pPr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D5951" w:rsidRPr="00112959" w:rsidRDefault="00BD5951" w:rsidP="00BD5951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6 от ППЗОП</w:t>
      </w:r>
    </w:p>
    <w:p w:rsidR="00BD5951" w:rsidRPr="00112959" w:rsidRDefault="00BD5951" w:rsidP="00BD5951">
      <w:pPr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BD5951" w:rsidP="00807333">
      <w:pPr>
        <w:ind w:left="720" w:hanging="720"/>
        <w:jc w:val="center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(за липса на обстоятелствата по чл. 54, ал. 1, т. 1, т. 2,</w:t>
      </w:r>
      <w:r w:rsidR="006835C1" w:rsidRPr="00112959">
        <w:rPr>
          <w:rFonts w:ascii="Times New Roman" w:hAnsi="Times New Roman" w:cs="Times New Roman"/>
          <w:b/>
          <w:i/>
          <w:sz w:val="24"/>
          <w:lang w:val="bg-BG"/>
        </w:rPr>
        <w:t xml:space="preserve"> т. 7 от ЗОП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)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D5951" w:rsidRPr="00112959" w:rsidRDefault="00BD5951" w:rsidP="00BD5951">
      <w:pPr>
        <w:rPr>
          <w:rFonts w:ascii="Verdana" w:hAnsi="Verdana"/>
          <w:b/>
          <w:sz w:val="20"/>
          <w:lang w:val="bg-BG"/>
        </w:rPr>
      </w:pPr>
    </w:p>
    <w:p w:rsidR="00BD5951" w:rsidRPr="00112959" w:rsidRDefault="00BD5951" w:rsidP="00807333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807333" w:rsidRPr="00112959" w:rsidRDefault="00807333" w:rsidP="00807333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807333" w:rsidRPr="00112959" w:rsidRDefault="00807333" w:rsidP="0080733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>в изпълнение на чл. 54, ал. 1 от</w:t>
      </w:r>
      <w:r w:rsidR="006644D6" w:rsidRPr="00112959">
        <w:rPr>
          <w:rFonts w:ascii="Times New Roman" w:eastAsia="MS ??" w:hAnsi="Times New Roman" w:cs="Times New Roman"/>
          <w:sz w:val="24"/>
          <w:lang w:val="bg-BG"/>
        </w:rPr>
        <w:t xml:space="preserve"> ЗОП, във връзка с чл. 97, ал. 5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от ППЗОП и в съответствие с изискванията на възложителя при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160"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807333" w:rsidRPr="00112959" w:rsidRDefault="00807333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9342AF" w:rsidRPr="00112959" w:rsidRDefault="009342AF" w:rsidP="00807333">
      <w:pPr>
        <w:ind w:left="2868" w:right="-288" w:firstLine="672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D3862" w:rsidRPr="00112959" w:rsidRDefault="00BD3862" w:rsidP="004439B7">
      <w:pPr>
        <w:ind w:right="-288" w:firstLine="426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1. Не съм осъден/а с влязла в сила присъда/реабилитиран съм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 п</w:t>
      </w: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рестъпления по: </w:t>
      </w:r>
    </w:p>
    <w:p w:rsidR="00BD3862" w:rsidRPr="00112959" w:rsidRDefault="00BD3862" w:rsidP="00BD3862">
      <w:pPr>
        <w:ind w:left="426" w:right="-288" w:hanging="426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0"/>
          <w:szCs w:val="20"/>
          <w:lang w:val="bg-BG"/>
        </w:rPr>
        <w:t xml:space="preserve">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right="-288"/>
        <w:contextualSpacing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чл. 108а, чл. 159а – 159г, чл. 172, чл. 192а, чл. 194 – 217, чл. 219 – 252, чл. 253 – 260, чл. 301 – 307, чл. 321, 321а и чл. 352 – 353е от Наказателния кодекс;</w:t>
      </w:r>
    </w:p>
    <w:p w:rsidR="00BD3862" w:rsidRPr="00112959" w:rsidRDefault="00BD3862" w:rsidP="00BD3862">
      <w:pPr>
        <w:ind w:right="-288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  <w:lang w:val="bg-BG"/>
        </w:rPr>
      </w:pPr>
    </w:p>
    <w:p w:rsidR="00BD3862" w:rsidRPr="00112959" w:rsidRDefault="00BD3862" w:rsidP="004439B7">
      <w:pPr>
        <w:ind w:right="-288" w:firstLine="426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>2. Не съм осъден/а с влязла в сила присъда/реабилитиран съм за престъпление, аналогично на тези по т. 1, в друга държава-членка или трета страна.</w:t>
      </w:r>
    </w:p>
    <w:p w:rsidR="00B358BA" w:rsidRPr="00112959" w:rsidRDefault="00B358BA" w:rsidP="00B358BA">
      <w:pPr>
        <w:ind w:left="426" w:hanging="426"/>
        <w:contextualSpacing/>
        <w:jc w:val="both"/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                                                                 </w:t>
      </w:r>
      <w:r w:rsidRPr="00112959">
        <w:rPr>
          <w:rFonts w:ascii="Times New Roman" w:eastAsia="Calibri" w:hAnsi="Times New Roman" w:cs="Times New Roman"/>
          <w:b/>
          <w:i/>
          <w:sz w:val="24"/>
          <w:u w:val="single"/>
          <w:lang w:val="bg-BG"/>
        </w:rPr>
        <w:t>(невярното се зачертава)</w:t>
      </w:r>
    </w:p>
    <w:p w:rsidR="00BD3862" w:rsidRPr="00112959" w:rsidRDefault="00BD3862" w:rsidP="00BD3862">
      <w:pPr>
        <w:ind w:left="426" w:hanging="426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</w:p>
    <w:p w:rsidR="00163BA4" w:rsidRPr="00112959" w:rsidRDefault="00BD3862" w:rsidP="004439B7">
      <w:pPr>
        <w:ind w:right="-288" w:firstLine="426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eastAsia="Calibri" w:hAnsi="Times New Roman" w:cs="Times New Roman"/>
          <w:sz w:val="24"/>
          <w:lang w:val="bg-BG"/>
        </w:rPr>
        <w:t xml:space="preserve">3. </w:t>
      </w:r>
      <w:r w:rsidR="00163BA4" w:rsidRPr="00112959">
        <w:rPr>
          <w:rFonts w:ascii="Times New Roman" w:hAnsi="Times New Roman" w:cs="Times New Roman"/>
          <w:sz w:val="24"/>
          <w:lang w:val="bg-BG"/>
        </w:rPr>
        <w:t>Не е налице конфликт на интереси, по смисъла на § 2, т. 21 от Допълнителните разпоредби на ЗОП, който не може да бъде отстранен.</w:t>
      </w:r>
    </w:p>
    <w:p w:rsidR="00B358BA" w:rsidRPr="00112959" w:rsidRDefault="00B358BA" w:rsidP="00163BA4">
      <w:pPr>
        <w:jc w:val="both"/>
        <w:rPr>
          <w:rFonts w:ascii="Times New Roman" w:hAnsi="Times New Roman" w:cs="Times New Roman"/>
          <w:iCs/>
          <w:sz w:val="24"/>
          <w:lang w:val="bg-BG"/>
        </w:rPr>
      </w:pPr>
    </w:p>
    <w:p w:rsidR="00BD5951" w:rsidRPr="00112959" w:rsidRDefault="00B358BA" w:rsidP="004439B7">
      <w:pPr>
        <w:autoSpaceDE w:val="0"/>
        <w:ind w:right="-288" w:firstLine="426"/>
        <w:jc w:val="both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4. Задължавам се да уведомя В</w:t>
      </w:r>
      <w:r w:rsidR="00BD5951" w:rsidRPr="00112959">
        <w:rPr>
          <w:rFonts w:ascii="Times New Roman" w:hAnsi="Times New Roman" w:cs="Times New Roman"/>
          <w:iCs/>
          <w:sz w:val="24"/>
          <w:lang w:val="bg-BG"/>
        </w:rPr>
        <w:t xml:space="preserve">ъзложителя за всички настъпили промени в декларираните по-горе обстоятелства в 7-дневен срок от настъпването им. </w:t>
      </w:r>
    </w:p>
    <w:p w:rsidR="00B358BA" w:rsidRPr="00112959" w:rsidRDefault="00B358BA" w:rsidP="009342A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D5951" w:rsidRPr="00112959" w:rsidRDefault="00BD5951" w:rsidP="00B358BA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при деклариране на неверни данни нося наказателна отговорност по чл. 313 от НК.</w:t>
      </w:r>
    </w:p>
    <w:p w:rsidR="00BD5951" w:rsidRPr="00112959" w:rsidRDefault="00BD5951" w:rsidP="009342AF">
      <w:pPr>
        <w:ind w:left="2868" w:right="-288" w:firstLine="672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358BA" w:rsidRPr="00112959" w:rsidRDefault="00B358BA" w:rsidP="00B358BA">
      <w:pPr>
        <w:pStyle w:val="Subtitle"/>
        <w:spacing w:before="60"/>
        <w:ind w:right="-288" w:firstLine="708"/>
        <w:jc w:val="both"/>
      </w:pPr>
      <w:r w:rsidRPr="00112959">
        <w:t>На основание и в изпълнение на чл. 67, ал. 1, изр. 2 от ЗОП, Ви предоставям следната информация, относно: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spacing w:before="60"/>
        <w:ind w:right="-288"/>
        <w:jc w:val="both"/>
      </w:pPr>
      <w:r w:rsidRPr="00112959">
        <w:lastRenderedPageBreak/>
        <w:t>- компетентния/</w:t>
      </w:r>
      <w:proofErr w:type="spellStart"/>
      <w:r w:rsidRPr="00112959">
        <w:t>ните</w:t>
      </w:r>
      <w:proofErr w:type="spellEnd"/>
      <w:r w:rsidRPr="00112959">
        <w:t xml:space="preserve">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B358BA" w:rsidRPr="00112959" w:rsidRDefault="00B358BA" w:rsidP="00B358BA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9342AF" w:rsidRPr="00112959" w:rsidRDefault="009342AF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eastAsia="MS ??" w:hAnsi="Times New Roman" w:cs="Times New Roman"/>
          <w:i/>
          <w:color w:val="000000"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ED0862" w:rsidRPr="00112959" w:rsidRDefault="00ED0862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163BA4" w:rsidRPr="00112959" w:rsidRDefault="00163BA4" w:rsidP="00163BA4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b/>
          <w:i/>
          <w:sz w:val="22"/>
          <w:szCs w:val="22"/>
          <w:lang w:val="bg-BG"/>
        </w:rPr>
        <w:t xml:space="preserve">Забележка: </w:t>
      </w:r>
    </w:p>
    <w:p w:rsidR="00B84806" w:rsidRPr="00112959" w:rsidRDefault="00163BA4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  <w:r w:rsidRPr="00112959">
        <w:rPr>
          <w:rFonts w:ascii="Times New Roman" w:hAnsi="Times New Roman" w:cs="Times New Roman"/>
          <w:i/>
          <w:sz w:val="22"/>
          <w:szCs w:val="22"/>
          <w:lang w:val="bg-BG"/>
        </w:rPr>
        <w:t xml:space="preserve">Декларацията се подписва от всички лица, които представляват участника съгласно чл. 40 от ППЗОП. В случай, че участникът е обединение, декларация се представя от всяко физическо и/или юридическо лице, включено в обединението. </w:t>
      </w:r>
      <w:r w:rsidRPr="00112959">
        <w:rPr>
          <w:rFonts w:ascii="Times New Roman" w:hAnsi="Times New Roman" w:cs="Times New Roman"/>
          <w:b/>
          <w:i/>
          <w:sz w:val="22"/>
          <w:szCs w:val="22"/>
          <w:lang w:val="bg-BG"/>
        </w:rPr>
        <w:t>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  <w:p w:rsidR="00ED0862" w:rsidRPr="00112959" w:rsidRDefault="00ED0862" w:rsidP="00ED0862">
      <w:pPr>
        <w:jc w:val="both"/>
        <w:rPr>
          <w:rFonts w:ascii="Times New Roman" w:hAnsi="Times New Roman" w:cs="Times New Roman"/>
          <w:b/>
          <w:i/>
          <w:sz w:val="22"/>
          <w:szCs w:val="22"/>
          <w:lang w:val="bg-BG"/>
        </w:rPr>
      </w:pPr>
    </w:p>
    <w:p w:rsidR="0005309D" w:rsidRPr="00112959" w:rsidRDefault="0005309D" w:rsidP="0005309D">
      <w:pPr>
        <w:ind w:right="-288"/>
        <w:jc w:val="right"/>
        <w:rPr>
          <w:rFonts w:ascii="Times New Roman" w:eastAsia="MS ??" w:hAnsi="Times New Roman" w:cs="Times New Roman"/>
          <w:b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ЕКЛАРАЦИЯ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97, ал. 5 от ППЗОП</w:t>
      </w:r>
    </w:p>
    <w:p w:rsidR="00B41522" w:rsidRPr="00112959" w:rsidRDefault="00B41522" w:rsidP="00B41522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за липса на  обстоятелствата по чл. 54, ал. 1, т. 3 - 5 от ЗОП)</w:t>
      </w:r>
    </w:p>
    <w:p w:rsidR="00B678B0" w:rsidRPr="00112959" w:rsidRDefault="00B678B0" w:rsidP="00B678B0">
      <w:pPr>
        <w:ind w:right="-288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eastAsia="MS ??" w:hAnsi="Times New Roman" w:cs="Times New Roman"/>
          <w:i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Долуподписаният/ата ............................................................................................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(трите имена)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с лична карта ..............................................., издадена на .................................. от .........................................., ЕГН ........................................, в качеството ми на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 xml:space="preserve"> .............................................................. (посочва се длъжността)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на </w:t>
      </w:r>
      <w:r w:rsidRPr="00112959">
        <w:rPr>
          <w:rFonts w:ascii="Times New Roman" w:eastAsia="MS ??" w:hAnsi="Times New Roman" w:cs="Times New Roman"/>
          <w:i/>
          <w:color w:val="000000"/>
          <w:sz w:val="24"/>
          <w:lang w:val="bg-BG"/>
        </w:rPr>
        <w:t>.................................................................................................. (посочва се наименованието на участника/ подизпълнителя/ третото лице-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)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в изпълнение на чл. 54, ал. 1 от ЗОП, във връзка с чл. 97, ал. 5 от ППЗОП и в съответствие с изискванията на възложителя при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678B0" w:rsidRPr="00112959" w:rsidRDefault="00B678B0" w:rsidP="00B678B0">
      <w:pPr>
        <w:ind w:right="-288" w:firstLine="9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left="2160" w:right="-288" w:hanging="2160"/>
        <w:jc w:val="center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b/>
          <w:sz w:val="24"/>
          <w:lang w:val="bg-BG"/>
        </w:rPr>
        <w:t>Д Е К Л А Р И Р А М: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4439B7">
      <w:pPr>
        <w:autoSpaceDE w:val="0"/>
        <w:autoSpaceDN w:val="0"/>
        <w:adjustRightInd w:val="0"/>
        <w:ind w:right="-288" w:firstLine="360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1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 w:eastAsia="bg-BG"/>
        </w:rPr>
        <w:t>, който представлявам:</w:t>
      </w:r>
    </w:p>
    <w:p w:rsidR="00B41522" w:rsidRPr="00112959" w:rsidRDefault="00B41522" w:rsidP="00B678B0">
      <w:pPr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или</w:t>
      </w:r>
    </w:p>
    <w:p w:rsidR="00B41522" w:rsidRPr="00112959" w:rsidRDefault="00B41522" w:rsidP="00B41522">
      <w:pPr>
        <w:suppressAutoHyphens w:val="0"/>
        <w:autoSpaceDE w:val="0"/>
        <w:autoSpaceDN w:val="0"/>
        <w:adjustRightInd w:val="0"/>
        <w:ind w:left="360" w:right="-288"/>
        <w:contextualSpacing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B678B0" w:rsidRPr="00112959" w:rsidRDefault="00B678B0" w:rsidP="00B678B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360" w:right="-288" w:hanging="270"/>
        <w:contextualSpacing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има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задължения за данъци и задължителни осигурителни вноски по смисъла на </w:t>
      </w:r>
      <w:hyperlink r:id="rId8" w:history="1">
        <w:r w:rsidRPr="00112959">
          <w:rPr>
            <w:rFonts w:ascii="Times New Roman" w:hAnsi="Times New Roman" w:cs="Times New Roman"/>
            <w:sz w:val="24"/>
            <w:lang w:val="bg-BG" w:eastAsia="bg-BG"/>
          </w:rPr>
          <w:t>чл. 162, ал. 2, т. 1 от Данъчно-осигурителния процесуален кодекс</w:t>
        </w:r>
      </w:hyperlink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и лихвите по тях, към държавата 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е допуснато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разсрочване, отсрочване или обезпечение на задълженията или задължението е по акт, който не е влязъл в сила.</w:t>
      </w:r>
    </w:p>
    <w:p w:rsidR="00B41522" w:rsidRPr="00112959" w:rsidRDefault="00B678B0" w:rsidP="00B41522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(невярното обстоятелство се зачертава)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 Не е налице неравнопоставеност в случаите по чл. 44, ал. 5 от ЗОП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41522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3. Участникът/подизпълнителят/третото лице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4439B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4. Участникът/подизпълнителят/третото лице (</w:t>
      </w:r>
      <w:r w:rsidRPr="00112959">
        <w:rPr>
          <w:rFonts w:ascii="Times New Roman" w:hAnsi="Times New Roman" w:cs="Times New Roman"/>
          <w:i/>
          <w:sz w:val="24"/>
          <w:lang w:val="bg-BG"/>
        </w:rPr>
        <w:t>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, който представлявам е предоставил изискващата се информация, свързана с удостоверяване липсата на основания за отстраняване или изпълнението на критериите за подбор</w:t>
      </w:r>
      <w:r w:rsidRPr="00112959">
        <w:rPr>
          <w:rFonts w:ascii="Times New Roman" w:hAnsi="Times New Roman" w:cs="Times New Roman"/>
          <w:sz w:val="24"/>
          <w:lang w:val="bg-BG" w:eastAsia="bg-BG"/>
        </w:rPr>
        <w:t>.</w:t>
      </w:r>
    </w:p>
    <w:p w:rsidR="00B678B0" w:rsidRPr="00112959" w:rsidRDefault="00B678B0" w:rsidP="00B678B0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B678B0" w:rsidRPr="00112959" w:rsidRDefault="00B678B0" w:rsidP="00B678B0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о ми е, че за неверни данни нося наказателна отговорност по чл. 313 от НК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4439B7">
      <w:pPr>
        <w:pStyle w:val="Subtitle"/>
        <w:spacing w:before="60"/>
        <w:ind w:right="-288" w:firstLine="708"/>
        <w:jc w:val="both"/>
      </w:pPr>
      <w:r w:rsidRPr="00112959">
        <w:t>На основание и в изпълнение на чл. 67, ал. 1, изр. 2 от ЗОП, Ви предоставям следната информация, относно: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националните бази данни</w:t>
      </w:r>
      <w:r w:rsidRPr="00112959">
        <w:rPr>
          <w:i/>
          <w:iCs/>
        </w:rPr>
        <w:t xml:space="preserve"> (съгласно законодателството на държавата, в която участникът е установен)</w:t>
      </w:r>
      <w:r w:rsidRPr="00112959">
        <w:t xml:space="preserve">, в които се съдържат декларираните от мен по-горе обстоятелства, а именно: 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spacing w:before="60"/>
        <w:ind w:right="-288"/>
        <w:jc w:val="both"/>
      </w:pPr>
      <w:r w:rsidRPr="00112959">
        <w:t>- компетентния/</w:t>
      </w:r>
      <w:proofErr w:type="spellStart"/>
      <w:r w:rsidRPr="00112959">
        <w:t>ните</w:t>
      </w:r>
      <w:proofErr w:type="spellEnd"/>
      <w:r w:rsidRPr="00112959">
        <w:t xml:space="preserve"> орган/и, който/които </w:t>
      </w:r>
      <w:r w:rsidRPr="00112959">
        <w:rPr>
          <w:i/>
          <w:iCs/>
        </w:rPr>
        <w:t>(съгласно законодателството на държавата, в която участникът е установен)</w:t>
      </w:r>
      <w:r w:rsidRPr="00112959">
        <w:t>, е длъжен да предоставя информация за тези обстоятелства служебно на Възложителя, както следва: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pStyle w:val="Subtitle"/>
        <w:ind w:right="-288"/>
        <w:jc w:val="both"/>
      </w:pPr>
      <w:r w:rsidRPr="00112959">
        <w:t>- .................................................................................................;</w:t>
      </w:r>
    </w:p>
    <w:p w:rsidR="004439B7" w:rsidRPr="00112959" w:rsidRDefault="004439B7" w:rsidP="004439B7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439B7" w:rsidRPr="00112959" w:rsidRDefault="004439B7" w:rsidP="004439B7">
      <w:pPr>
        <w:spacing w:before="60"/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Задължавам се при промяна на горепосочените обстоятелства, писмено да уведомя Възложителя за всички възникнали промени в 7-дневен срок от настъпването им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..................................... г.                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                       Декларатор: ...................................</w:t>
      </w:r>
    </w:p>
    <w:p w:rsidR="00B678B0" w:rsidRPr="00112959" w:rsidRDefault="00B678B0" w:rsidP="00B678B0">
      <w:pPr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 xml:space="preserve">(дата на подписване)            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(подпис и печат)              </w:t>
      </w:r>
    </w:p>
    <w:p w:rsidR="00B41522" w:rsidRPr="00112959" w:rsidRDefault="00B41522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439B7" w:rsidRPr="00112959" w:rsidRDefault="004439B7" w:rsidP="00B678B0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678B0" w:rsidRPr="00112959" w:rsidRDefault="00B678B0" w:rsidP="00B678B0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  <w:r w:rsidRPr="00112959">
        <w:rPr>
          <w:rFonts w:ascii="Times New Roman" w:hAnsi="Times New Roman" w:cs="Times New Roman"/>
          <w:i/>
          <w:sz w:val="24"/>
          <w:lang w:val="bg-BG"/>
        </w:rPr>
        <w:t>Декларацията се подписва от лицето, което може самостоятелно да представлява участника съгласно чл. 40 от ППЗОП. Декларацията се подава също от подизпълнител и/или трето лице, когато участникът е декларирал използването на такива в офертата си.</w:t>
      </w:r>
    </w:p>
    <w:p w:rsidR="00B84806" w:rsidRPr="00112959" w:rsidRDefault="00B84806" w:rsidP="004439B7">
      <w:pPr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</w:p>
    <w:p w:rsidR="00807333" w:rsidRPr="00112959" w:rsidRDefault="00807333" w:rsidP="0080733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807333" w:rsidRPr="00112959" w:rsidRDefault="00807333" w:rsidP="00807333">
      <w:pPr>
        <w:pStyle w:val="FootnoteText"/>
        <w:ind w:right="-288"/>
        <w:rPr>
          <w:i/>
          <w:sz w:val="24"/>
          <w:szCs w:val="24"/>
          <w:lang w:val="bg-BG"/>
        </w:rPr>
      </w:pPr>
    </w:p>
    <w:p w:rsidR="00715715" w:rsidRPr="00112959" w:rsidRDefault="00715715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</w:p>
    <w:p w:rsidR="00715715" w:rsidRPr="00112959" w:rsidRDefault="00715715" w:rsidP="00715715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ДЕКЛАРАЦИЯ ЗА СЪГЛАСИЕ С КЛАУЗИТЕ НА ПРОЕКТА НА ДОГОВОР</w:t>
      </w: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</w:p>
    <w:p w:rsidR="00715715" w:rsidRPr="00112959" w:rsidRDefault="00715715" w:rsidP="00715715">
      <w:pPr>
        <w:pStyle w:val="NoSpacing"/>
        <w:ind w:right="-288"/>
        <w:jc w:val="center"/>
        <w:rPr>
          <w:b/>
          <w:lang w:val="bg-BG"/>
        </w:rPr>
      </w:pPr>
      <w:r w:rsidRPr="00112959">
        <w:rPr>
          <w:b/>
          <w:lang w:val="bg-BG"/>
        </w:rPr>
        <w:t>по чл. 39, ал. 3, т. 1, б. „в” от ППЗОП</w:t>
      </w:r>
    </w:p>
    <w:p w:rsidR="00715715" w:rsidRPr="00112959" w:rsidRDefault="00715715" w:rsidP="00715715">
      <w:pPr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ind w:left="720" w:right="-288" w:hanging="720"/>
        <w:jc w:val="both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ind w:right="-288" w:hanging="720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FC5256">
      <w:pPr>
        <w:ind w:right="-288" w:firstLine="720"/>
        <w:jc w:val="both"/>
        <w:rPr>
          <w:rFonts w:eastAsia="MS ??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>Долуподписаният........................................................................................, в качеството ми на ....................................................</w:t>
      </w:r>
      <w:r w:rsidRPr="00112959">
        <w:rPr>
          <w:sz w:val="24"/>
          <w:lang w:val="bg-BG"/>
        </w:rPr>
        <w:t xml:space="preserve">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наименованието на участника),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……………………………………….</w:t>
      </w:r>
    </w:p>
    <w:p w:rsidR="00715715" w:rsidRPr="00112959" w:rsidRDefault="00715715" w:rsidP="00715715">
      <w:pPr>
        <w:ind w:right="-288" w:firstLine="708"/>
        <w:jc w:val="both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715715" w:rsidRPr="00112959" w:rsidRDefault="00715715" w:rsidP="00715715">
      <w:pPr>
        <w:ind w:left="2160" w:right="-288" w:hanging="2160"/>
        <w:jc w:val="both"/>
        <w:outlineLvl w:val="0"/>
        <w:rPr>
          <w:rFonts w:ascii="Times New Roman" w:hAnsi="Times New Roman"/>
          <w:b/>
          <w:sz w:val="24"/>
          <w:lang w:val="bg-BG"/>
        </w:rPr>
      </w:pPr>
    </w:p>
    <w:p w:rsidR="00715715" w:rsidRPr="00112959" w:rsidRDefault="00715715" w:rsidP="00715715">
      <w:pPr>
        <w:tabs>
          <w:tab w:val="num" w:pos="630"/>
        </w:tabs>
        <w:ind w:right="-314"/>
        <w:jc w:val="both"/>
        <w:rPr>
          <w:rFonts w:ascii="Times New Roman" w:hAnsi="Times New Roman"/>
          <w:snapToGrid w:val="0"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ab/>
      </w:r>
      <w:r w:rsidRPr="00112959">
        <w:rPr>
          <w:rFonts w:ascii="Times New Roman" w:hAnsi="Times New Roman"/>
          <w:sz w:val="24"/>
          <w:lang w:val="bg-BG"/>
        </w:rPr>
        <w:t>1.</w:t>
      </w:r>
      <w:r w:rsidRPr="00112959">
        <w:rPr>
          <w:rFonts w:ascii="Times New Roman" w:hAnsi="Times New Roman"/>
          <w:b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 xml:space="preserve">Съм запознат с всички условия на настоящата обществена поръчка и приемам условията на проекта на договор, приложен към документацията за обществената поръчка. </w:t>
      </w:r>
    </w:p>
    <w:p w:rsidR="00715715" w:rsidRPr="00112959" w:rsidRDefault="00715715" w:rsidP="00715715">
      <w:pPr>
        <w:ind w:left="567" w:right="-314"/>
        <w:jc w:val="both"/>
        <w:rPr>
          <w:rFonts w:ascii="Times New Roman" w:hAnsi="Times New Roman"/>
          <w:snapToGrid w:val="0"/>
          <w:sz w:val="24"/>
          <w:lang w:val="bg-BG"/>
        </w:rPr>
      </w:pPr>
    </w:p>
    <w:p w:rsidR="00715715" w:rsidRPr="00112959" w:rsidRDefault="00715715" w:rsidP="00715715">
      <w:pPr>
        <w:tabs>
          <w:tab w:val="left" w:pos="567"/>
        </w:tabs>
        <w:ind w:right="-288"/>
        <w:jc w:val="both"/>
        <w:outlineLvl w:val="0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napToGrid w:val="0"/>
          <w:sz w:val="24"/>
          <w:lang w:val="bg-BG"/>
        </w:rPr>
        <w:t xml:space="preserve"> </w:t>
      </w:r>
      <w:r w:rsidRPr="00112959">
        <w:rPr>
          <w:rFonts w:ascii="Times New Roman" w:hAnsi="Times New Roman"/>
          <w:snapToGrid w:val="0"/>
          <w:sz w:val="24"/>
          <w:lang w:val="bg-BG"/>
        </w:rPr>
        <w:tab/>
        <w:t xml:space="preserve">2. В случай, че представляваният от мен участник бъде избран за изпълнител, от името на последния, приемам да сключа договор за възлагане на обществената поръчка в </w:t>
      </w:r>
      <w:proofErr w:type="spellStart"/>
      <w:r w:rsidRPr="00112959">
        <w:rPr>
          <w:rFonts w:ascii="Times New Roman" w:hAnsi="Times New Roman"/>
          <w:snapToGrid w:val="0"/>
          <w:sz w:val="24"/>
          <w:lang w:val="bg-BG"/>
        </w:rPr>
        <w:t>законовоустановения</w:t>
      </w:r>
      <w:proofErr w:type="spellEnd"/>
      <w:r w:rsidRPr="00112959">
        <w:rPr>
          <w:rFonts w:ascii="Times New Roman" w:hAnsi="Times New Roman"/>
          <w:snapToGrid w:val="0"/>
          <w:sz w:val="24"/>
          <w:lang w:val="bg-BG"/>
        </w:rPr>
        <w:t xml:space="preserve"> срок.  </w:t>
      </w:r>
      <w:r w:rsidRPr="00112959">
        <w:rPr>
          <w:rFonts w:ascii="Times New Roman" w:hAnsi="Times New Roman"/>
          <w:sz w:val="24"/>
          <w:lang w:val="bg-BG"/>
        </w:rPr>
        <w:t xml:space="preserve"> </w:t>
      </w: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 xml:space="preserve">Дата: ....................................г.                 </w:t>
      </w:r>
      <w:r w:rsidRPr="00112959">
        <w:rPr>
          <w:rFonts w:ascii="Times New Roman" w:hAnsi="Times New Roman"/>
          <w:b/>
          <w:sz w:val="24"/>
          <w:lang w:val="bg-BG"/>
        </w:rPr>
        <w:tab/>
      </w:r>
      <w:r w:rsidRPr="00112959">
        <w:rPr>
          <w:rFonts w:ascii="Times New Roman" w:hAnsi="Times New Roman"/>
          <w:b/>
          <w:sz w:val="24"/>
          <w:lang w:val="bg-BG"/>
        </w:rPr>
        <w:tab/>
        <w:t>Декларатор: ..........................................</w:t>
      </w: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i/>
          <w:iCs/>
          <w:sz w:val="24"/>
          <w:lang w:val="bg-BG"/>
        </w:rPr>
      </w:pPr>
      <w:r w:rsidRPr="00112959">
        <w:rPr>
          <w:rFonts w:ascii="Times New Roman" w:hAnsi="Times New Roman"/>
          <w:i/>
          <w:iCs/>
          <w:sz w:val="24"/>
          <w:lang w:val="bg-BG"/>
        </w:rPr>
        <w:t xml:space="preserve">(дата на подписване)        </w:t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  <w:t xml:space="preserve">(подпис и печат)                                                                               </w:t>
      </w:r>
    </w:p>
    <w:p w:rsidR="00715715" w:rsidRPr="00112959" w:rsidRDefault="00715715" w:rsidP="00715715">
      <w:pPr>
        <w:tabs>
          <w:tab w:val="left" w:pos="2187"/>
        </w:tabs>
        <w:ind w:right="-28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ab/>
      </w: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078C0" w:rsidRPr="00112959" w:rsidRDefault="003078C0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right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lastRenderedPageBreak/>
        <w:t>Образец!</w:t>
      </w:r>
    </w:p>
    <w:p w:rsidR="00323BD9" w:rsidRPr="00112959" w:rsidRDefault="00323BD9" w:rsidP="00323BD9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</w:p>
    <w:p w:rsidR="00323BD9" w:rsidRPr="00112959" w:rsidRDefault="00323BD9" w:rsidP="00323BD9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ЕКЛАРАЦИЯ</w:t>
      </w:r>
    </w:p>
    <w:p w:rsidR="00323BD9" w:rsidRPr="00112959" w:rsidRDefault="00323BD9" w:rsidP="00323BD9">
      <w:pPr>
        <w:spacing w:line="360" w:lineRule="auto"/>
        <w:ind w:right="-288"/>
        <w:jc w:val="center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по чл. 39, ал. 3, т. 1, б. „г” от ППЗОП</w:t>
      </w:r>
    </w:p>
    <w:p w:rsidR="00323BD9" w:rsidRPr="00112959" w:rsidRDefault="00323BD9" w:rsidP="00323BD9">
      <w:pPr>
        <w:spacing w:line="360" w:lineRule="auto"/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 w:firstLine="708"/>
        <w:jc w:val="both"/>
        <w:rPr>
          <w:rFonts w:ascii="Times New Roman" w:eastAsia="MS ??" w:hAnsi="Times New Roman"/>
          <w:b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Долуподписаният/та ........................................................................................, в качеството ми на 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>(посочва се длъжността)</w:t>
      </w:r>
      <w:r w:rsidRPr="00112959">
        <w:rPr>
          <w:rFonts w:ascii="Times New Roman" w:hAnsi="Times New Roman"/>
          <w:sz w:val="24"/>
          <w:lang w:val="bg-BG"/>
        </w:rPr>
        <w:t xml:space="preserve"> на .............................................................................. </w:t>
      </w:r>
      <w:r w:rsidRPr="00112959">
        <w:rPr>
          <w:rFonts w:ascii="Times New Roman" w:hAnsi="Times New Roman"/>
          <w:i/>
          <w:sz w:val="24"/>
          <w:lang w:val="bg-BG"/>
        </w:rPr>
        <w:t xml:space="preserve">(посочва се наименованието на участника), </w:t>
      </w:r>
      <w:r w:rsidRPr="00112959">
        <w:rPr>
          <w:rFonts w:ascii="Times New Roman" w:eastAsia="MS ??" w:hAnsi="Times New Roman"/>
          <w:color w:val="000000"/>
          <w:sz w:val="24"/>
          <w:lang w:val="bg-BG"/>
        </w:rPr>
        <w:t>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  <w:r w:rsidRPr="00112959">
        <w:rPr>
          <w:rFonts w:ascii="Times New Roman" w:hAnsi="Times New Roman"/>
          <w:i/>
          <w:sz w:val="24"/>
          <w:lang w:val="bg-BG"/>
        </w:rPr>
        <w:t xml:space="preserve">- </w:t>
      </w:r>
      <w:r w:rsidRPr="00112959">
        <w:rPr>
          <w:rFonts w:ascii="Times New Roman" w:hAnsi="Times New Roman"/>
          <w:sz w:val="24"/>
          <w:lang w:val="bg-BG"/>
        </w:rPr>
        <w:t>участник във възлагане на обществена поръчка чрез събиране на оферти с обява по реда на Глава 26</w:t>
      </w:r>
      <w:r w:rsidRPr="00112959">
        <w:rPr>
          <w:rFonts w:ascii="Times New Roman" w:hAnsi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/>
          <w:sz w:val="24"/>
          <w:lang w:val="bg-BG"/>
        </w:rPr>
        <w:t xml:space="preserve"> …………………………………..…………………………</w:t>
      </w:r>
    </w:p>
    <w:p w:rsidR="00323BD9" w:rsidRPr="00112959" w:rsidRDefault="00323BD9" w:rsidP="00323BD9">
      <w:pPr>
        <w:ind w:right="-288" w:firstLine="360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323BD9" w:rsidRPr="00112959" w:rsidRDefault="00323BD9" w:rsidP="00323BD9">
      <w:pPr>
        <w:ind w:left="2160" w:right="-288" w:hanging="2160"/>
        <w:jc w:val="center"/>
        <w:outlineLvl w:val="0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>Д Е К Л А Р И Р А М, ЧЕ: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 w:firstLine="708"/>
        <w:jc w:val="both"/>
        <w:rPr>
          <w:rFonts w:ascii="Times New Roman" w:hAnsi="Times New Roman"/>
          <w:sz w:val="24"/>
          <w:lang w:val="bg-BG"/>
        </w:rPr>
      </w:pPr>
      <w:r w:rsidRPr="00112959">
        <w:rPr>
          <w:rFonts w:ascii="Times New Roman" w:hAnsi="Times New Roman"/>
          <w:sz w:val="24"/>
          <w:lang w:val="bg-BG"/>
        </w:rPr>
        <w:t xml:space="preserve">Срокът на валидност на подадената от нас оферта е </w:t>
      </w:r>
      <w:r w:rsidRPr="00112959">
        <w:rPr>
          <w:rFonts w:ascii="Times New Roman" w:hAnsi="Times New Roman"/>
          <w:b/>
          <w:sz w:val="24"/>
          <w:lang w:val="bg-BG"/>
        </w:rPr>
        <w:t>……………… (словом………………..) месеца</w:t>
      </w:r>
      <w:r w:rsidRPr="00112959">
        <w:rPr>
          <w:rFonts w:ascii="Times New Roman" w:hAnsi="Times New Roman"/>
          <w:sz w:val="24"/>
          <w:lang w:val="bg-BG"/>
        </w:rPr>
        <w:t xml:space="preserve"> и започва да тече от определения в обявата краен срок за подаване на оферти.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sz w:val="24"/>
          <w:lang w:val="bg-BG"/>
        </w:rPr>
      </w:pPr>
      <w:r w:rsidRPr="00112959">
        <w:rPr>
          <w:rFonts w:ascii="Times New Roman" w:hAnsi="Times New Roman"/>
          <w:b/>
          <w:sz w:val="24"/>
          <w:lang w:val="bg-BG"/>
        </w:rPr>
        <w:t xml:space="preserve">Дата: ....................................г.                 </w:t>
      </w:r>
      <w:r w:rsidRPr="00112959">
        <w:rPr>
          <w:rFonts w:ascii="Times New Roman" w:hAnsi="Times New Roman"/>
          <w:b/>
          <w:sz w:val="24"/>
          <w:lang w:val="bg-BG"/>
        </w:rPr>
        <w:tab/>
        <w:t xml:space="preserve">              Декларатор: ..........................................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i/>
          <w:iCs/>
          <w:sz w:val="24"/>
          <w:lang w:val="bg-BG"/>
        </w:rPr>
      </w:pPr>
      <w:r w:rsidRPr="00112959">
        <w:rPr>
          <w:rFonts w:ascii="Times New Roman" w:hAnsi="Times New Roman"/>
          <w:i/>
          <w:iCs/>
          <w:sz w:val="24"/>
          <w:lang w:val="bg-BG"/>
        </w:rPr>
        <w:t xml:space="preserve">(дата на подписване)        </w:t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/>
          <w:i/>
          <w:iCs/>
          <w:sz w:val="24"/>
          <w:lang w:val="bg-BG"/>
        </w:rPr>
        <w:tab/>
        <w:t xml:space="preserve">(подпис и печат)                                                                               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left="720"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/>
          <w:b/>
          <w:i/>
          <w:sz w:val="24"/>
          <w:lang w:val="bg-BG"/>
        </w:rPr>
      </w:pPr>
      <w:r w:rsidRPr="00112959">
        <w:rPr>
          <w:rFonts w:ascii="Times New Roman" w:hAnsi="Times New Roman"/>
          <w:b/>
          <w:i/>
          <w:sz w:val="24"/>
          <w:lang w:val="bg-BG"/>
        </w:rPr>
        <w:t>Забележка:</w:t>
      </w:r>
    </w:p>
    <w:p w:rsidR="00323BD9" w:rsidRPr="00112959" w:rsidRDefault="00323BD9" w:rsidP="00323BD9">
      <w:pPr>
        <w:pStyle w:val="FootnoteText"/>
        <w:ind w:right="-288"/>
        <w:rPr>
          <w:i/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Когато участникът е юридическо лице е достатъчно подаване на декларацията от едно от лицата, които могат самостоятелно да го представляват.</w:t>
      </w:r>
    </w:p>
    <w:p w:rsidR="00323BD9" w:rsidRPr="00112959" w:rsidRDefault="00323BD9" w:rsidP="00715715">
      <w:pPr>
        <w:ind w:right="-288"/>
        <w:jc w:val="both"/>
        <w:rPr>
          <w:rFonts w:ascii="Times New Roman" w:hAnsi="Times New Roman"/>
          <w:sz w:val="24"/>
          <w:lang w:val="bg-BG"/>
        </w:rPr>
      </w:pPr>
    </w:p>
    <w:p w:rsidR="00323BD9" w:rsidRPr="00112959" w:rsidRDefault="00323BD9" w:rsidP="00323BD9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323BD9" w:rsidRPr="00112959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323BD9" w:rsidRPr="00112959" w:rsidRDefault="00323BD9" w:rsidP="00323BD9">
      <w:pPr>
        <w:ind w:left="720" w:right="-288" w:hanging="720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101, ал. 11 от ЗОП за липса на свързаност с друг участник във възлагането</w:t>
      </w:r>
    </w:p>
    <w:p w:rsidR="00323BD9" w:rsidRPr="00112959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23BD9">
      <w:pPr>
        <w:ind w:left="720" w:right="-288" w:hanging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078C0">
      <w:pPr>
        <w:ind w:right="-288" w:firstLine="720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 ……………………………………………………………….. в качеството ми на .………………………………............................................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посочете длъжността)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на …………………......…………………....................................…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>(посочете наименованието на участника</w:t>
      </w:r>
      <w:r w:rsidRPr="00112959">
        <w:rPr>
          <w:rFonts w:ascii="Times New Roman" w:hAnsi="Times New Roman" w:cs="Times New Roman"/>
          <w:i/>
          <w:sz w:val="24"/>
          <w:lang w:val="bg-BG"/>
        </w:rPr>
        <w:t>),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ЕИК/БУЛСТАТ......................................................................., със седалище и адрес на управление ..................................................................................................,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във връзка с участие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 w:eastAsia="bg-BG"/>
        </w:rPr>
      </w:pPr>
    </w:p>
    <w:p w:rsidR="00323BD9" w:rsidRPr="00112959" w:rsidRDefault="00323BD9" w:rsidP="00323BD9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323BD9" w:rsidRPr="00112959" w:rsidRDefault="00323BD9" w:rsidP="00323BD9">
      <w:pPr>
        <w:tabs>
          <w:tab w:val="left" w:pos="630"/>
        </w:tabs>
        <w:ind w:right="-28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ab/>
        <w:t xml:space="preserve">1. Представляваният от мен участник не е свързано лице по смисъла на § 2,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br/>
        <w:t>т. 45 от Допълнителните разпоредби на ЗОП с друг участник в настоящото възлагане.</w:t>
      </w:r>
    </w:p>
    <w:p w:rsidR="00323BD9" w:rsidRPr="00112959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112959" w:rsidRDefault="00323BD9" w:rsidP="00323BD9">
      <w:pPr>
        <w:suppressAutoHyphens w:val="0"/>
        <w:ind w:right="-288" w:firstLine="634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</w:t>
      </w:r>
      <w:r w:rsidRPr="00112959">
        <w:rPr>
          <w:rFonts w:ascii="Times New Roman" w:eastAsia="MS ??" w:hAnsi="Times New Roman" w:cs="Times New Roman"/>
          <w:color w:val="000000"/>
          <w:sz w:val="24"/>
          <w:lang w:val="bg-BG"/>
        </w:rPr>
        <w:t>Представляваният от мен участник не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сключил договор с лице по чл. 21 или чл. 22 от Закона за предотвратяване и установяване на конфликт на интереси;</w:t>
      </w:r>
    </w:p>
    <w:p w:rsidR="00323BD9" w:rsidRPr="00112959" w:rsidRDefault="00323BD9" w:rsidP="00323BD9">
      <w:pPr>
        <w:ind w:right="-288" w:firstLine="708"/>
        <w:jc w:val="both"/>
        <w:rPr>
          <w:rFonts w:ascii="Times New Roman" w:eastAsia="MS ??" w:hAnsi="Times New Roman" w:cs="Times New Roman"/>
          <w:color w:val="000000"/>
          <w:sz w:val="24"/>
          <w:lang w:val="bg-BG"/>
        </w:rPr>
      </w:pPr>
    </w:p>
    <w:p w:rsidR="00323BD9" w:rsidRPr="00112959" w:rsidRDefault="00323BD9" w:rsidP="00323BD9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112959" w:rsidRDefault="00323BD9" w:rsidP="00323BD9">
      <w:pPr>
        <w:ind w:right="-288" w:firstLine="63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23BD9" w:rsidRPr="00112959" w:rsidRDefault="00323BD9" w:rsidP="00323BD9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</w:p>
    <w:p w:rsidR="00323BD9" w:rsidRPr="00112959" w:rsidRDefault="00323BD9" w:rsidP="00323BD9">
      <w:pPr>
        <w:spacing w:before="360"/>
        <w:ind w:left="708" w:right="-288" w:hanging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>Дата: .........................</w:t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  <w:t>Подпис и печат:.........................</w:t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color w:val="000000"/>
          <w:sz w:val="24"/>
          <w:lang w:val="bg-BG"/>
        </w:rPr>
        <w:tab/>
      </w:r>
    </w:p>
    <w:p w:rsidR="00323BD9" w:rsidRPr="00112959" w:rsidRDefault="00323BD9" w:rsidP="00323BD9">
      <w:pPr>
        <w:ind w:left="5664"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(име и фамилия на представляващия участника)</w:t>
      </w: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</w:p>
    <w:p w:rsidR="00323BD9" w:rsidRPr="00112959" w:rsidRDefault="00323BD9" w:rsidP="00323BD9">
      <w:pPr>
        <w:pStyle w:val="FootnoteText"/>
        <w:ind w:right="-288"/>
        <w:jc w:val="both"/>
        <w:rPr>
          <w:b/>
          <w:i/>
          <w:sz w:val="24"/>
          <w:szCs w:val="24"/>
          <w:lang w:val="bg-BG"/>
        </w:rPr>
      </w:pPr>
      <w:r w:rsidRPr="00112959">
        <w:rPr>
          <w:b/>
          <w:i/>
          <w:sz w:val="24"/>
          <w:szCs w:val="24"/>
          <w:lang w:val="bg-BG"/>
        </w:rPr>
        <w:t>Забележка:</w:t>
      </w:r>
    </w:p>
    <w:p w:rsidR="00715715" w:rsidRPr="003078C0" w:rsidRDefault="00323BD9" w:rsidP="003078C0">
      <w:pPr>
        <w:pStyle w:val="FootnoteText"/>
        <w:ind w:right="-288"/>
        <w:jc w:val="both"/>
        <w:rPr>
          <w:sz w:val="24"/>
          <w:szCs w:val="24"/>
          <w:lang w:val="bg-BG"/>
        </w:rPr>
      </w:pPr>
      <w:r w:rsidRPr="00112959">
        <w:rPr>
          <w:i/>
          <w:sz w:val="24"/>
          <w:szCs w:val="24"/>
          <w:lang w:val="bg-BG"/>
        </w:rPr>
        <w:t>Декларацията се подписва от законния представител на участника или от надлежно упълномощено лице,  което подава офертата.</w:t>
      </w:r>
    </w:p>
    <w:p w:rsidR="00B242B3" w:rsidRPr="00112959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112959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112959" w:rsidRDefault="00B242B3" w:rsidP="00B242B3">
      <w:pPr>
        <w:spacing w:after="200" w:line="276" w:lineRule="auto"/>
        <w:ind w:right="-288" w:firstLine="70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B242B3" w:rsidRPr="00112959" w:rsidRDefault="00B242B3" w:rsidP="00B242B3">
      <w:pPr>
        <w:spacing w:before="60" w:after="60" w:line="360" w:lineRule="auto"/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/-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>/ ....................................................................................................</w:t>
      </w:r>
    </w:p>
    <w:p w:rsidR="00B242B3" w:rsidRPr="00112959" w:rsidRDefault="00B242B3" w:rsidP="00B242B3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в качеството ми на .................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посочва се длъжността и качеството на лицето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…......................................…………………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ЕИК ……………………, със седалище и адрес на управление: ............................................................................ – участник/подизпълнител/трето лице </w:t>
      </w:r>
      <w:r w:rsidRPr="00112959">
        <w:rPr>
          <w:rFonts w:ascii="Times New Roman" w:hAnsi="Times New Roman" w:cs="Times New Roman"/>
          <w:i/>
          <w:sz w:val="24"/>
          <w:lang w:val="bg-BG"/>
        </w:rPr>
        <w:t>(невярнот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spacing w:after="200" w:line="276" w:lineRule="auto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B242B3" w:rsidRPr="00112959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1.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. </w:t>
      </w:r>
      <w:r w:rsidRPr="00112959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регистрирано в юрисдикция с преференциален данъчен режим, а именно: 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невярното обстоятелство се зачертава)</w:t>
      </w:r>
      <w:r w:rsidRPr="00112959">
        <w:rPr>
          <w:rFonts w:ascii="Times New Roman" w:hAnsi="Times New Roman" w:cs="Times New Roman"/>
          <w:sz w:val="24"/>
          <w:lang w:val="bg-BG"/>
        </w:rPr>
        <w:t>.</w:t>
      </w:r>
    </w:p>
    <w:p w:rsidR="00B242B3" w:rsidRPr="00112959" w:rsidRDefault="00B242B3" w:rsidP="00B242B3">
      <w:pPr>
        <w:ind w:right="-288" w:firstLine="708"/>
        <w:jc w:val="both"/>
        <w:rPr>
          <w:rFonts w:ascii="Times New Roman" w:hAnsi="Times New Roman" w:cs="Times New Roman"/>
          <w:sz w:val="24"/>
          <w:lang w:val="bg-BG" w:eastAsia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2.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не 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. </w:t>
      </w:r>
      <w:r w:rsidRPr="00112959">
        <w:rPr>
          <w:rFonts w:ascii="Times New Roman" w:hAnsi="Times New Roman" w:cs="Times New Roman"/>
          <w:b/>
          <w:sz w:val="24"/>
          <w:lang w:val="bg-BG" w:eastAsia="bg-BG"/>
        </w:rPr>
        <w:t>/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Представляваното от мен дружество </w:t>
      </w:r>
      <w:r w:rsidRPr="00112959">
        <w:rPr>
          <w:rFonts w:ascii="Times New Roman" w:hAnsi="Times New Roman" w:cs="Times New Roman"/>
          <w:b/>
          <w:sz w:val="24"/>
          <w:u w:val="single"/>
          <w:lang w:val="bg-BG" w:eastAsia="bg-BG"/>
        </w:rPr>
        <w:t>е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 свързано с лица, регистрирани в юрисдикция с преференциален данъчен режим, а именно с: 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невярното обстоятелство се зачертава).</w:t>
      </w:r>
    </w:p>
    <w:p w:rsidR="00B242B3" w:rsidRPr="00112959" w:rsidRDefault="00B242B3" w:rsidP="00B242B3">
      <w:pPr>
        <w:spacing w:after="200" w:line="276" w:lineRule="auto"/>
        <w:ind w:right="-288" w:firstLine="70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 w:eastAsia="bg-BG"/>
        </w:rPr>
        <w:t>3. Представляваното от мен дружество попада в изключенията по чл. 4, т. 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 (</w:t>
      </w:r>
      <w:r w:rsidRPr="00112959">
        <w:rPr>
          <w:rFonts w:ascii="Times New Roman" w:hAnsi="Times New Roman" w:cs="Times New Roman"/>
          <w:i/>
          <w:sz w:val="24"/>
          <w:lang w:val="bg-BG" w:eastAsia="bg-BG"/>
        </w:rPr>
        <w:t>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,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в т.3 се посочва съответната точка от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)</w:t>
      </w: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наказателната отговорност по чл. 313 от Наказателния кодекс.</w:t>
      </w: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bCs/>
          <w:caps/>
          <w:sz w:val="24"/>
          <w:lang w:val="bg-BG"/>
        </w:rPr>
      </w:pPr>
      <w:r w:rsidRPr="00112959">
        <w:rPr>
          <w:rFonts w:ascii="Times New Roman" w:hAnsi="Times New Roman" w:cs="Times New Roman"/>
          <w:b/>
          <w:bCs/>
          <w:sz w:val="24"/>
          <w:lang w:val="bg-BG"/>
        </w:rPr>
        <w:t>Дата:.................... г.                                      Подпис и печат..................................</w:t>
      </w:r>
    </w:p>
    <w:p w:rsidR="00B242B3" w:rsidRPr="00112959" w:rsidRDefault="00B242B3" w:rsidP="00B242B3">
      <w:pPr>
        <w:ind w:left="2124" w:right="-288" w:firstLine="708"/>
        <w:jc w:val="center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bCs/>
          <w:sz w:val="24"/>
          <w:lang w:val="bg-BG"/>
        </w:rPr>
        <w:t xml:space="preserve">  (име и фамилия на представляващия)</w:t>
      </w:r>
    </w:p>
    <w:p w:rsidR="00B242B3" w:rsidRPr="00112959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112959" w:rsidRDefault="00B242B3" w:rsidP="00B242B3">
      <w:pPr>
        <w:pStyle w:val="ListParagraph"/>
        <w:tabs>
          <w:tab w:val="left" w:pos="284"/>
        </w:tabs>
        <w:spacing w:after="200" w:line="276" w:lineRule="auto"/>
        <w:ind w:left="0" w:right="-288"/>
        <w:jc w:val="both"/>
        <w:rPr>
          <w:i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t>Забележка:</w:t>
      </w:r>
    </w:p>
    <w:p w:rsidR="00715715" w:rsidRPr="00112959" w:rsidRDefault="00B242B3" w:rsidP="00715715">
      <w:pPr>
        <w:ind w:right="-288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В зависимост от правно-организационната форма на участниците, декларацията се представя от едно от лицата, посочени в чл. 40, ал.2 от ППЗОП.</w:t>
      </w:r>
    </w:p>
    <w:p w:rsidR="00ED0862" w:rsidRPr="00112959" w:rsidRDefault="00ED0862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B242B3" w:rsidRPr="00112959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112959" w:rsidRDefault="00B242B3" w:rsidP="00B242B3">
      <w:pPr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60"/>
      </w:tblGrid>
      <w:tr w:rsidR="00B242B3" w:rsidRPr="00112959" w:rsidTr="00894D17">
        <w:trPr>
          <w:trHeight w:val="109"/>
        </w:trPr>
        <w:tc>
          <w:tcPr>
            <w:tcW w:w="9060" w:type="dxa"/>
          </w:tcPr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</w:p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 xml:space="preserve">за </w:t>
            </w:r>
            <w:proofErr w:type="spellStart"/>
            <w:r w:rsidRPr="00112959">
              <w:rPr>
                <w:b/>
              </w:rPr>
              <w:t>конфиденциалност</w:t>
            </w:r>
            <w:proofErr w:type="spellEnd"/>
            <w:r w:rsidRPr="00112959">
              <w:rPr>
                <w:b/>
              </w:rPr>
              <w:t xml:space="preserve"> по чл. 102, ал. 1 ЗОП</w:t>
            </w:r>
          </w:p>
        </w:tc>
      </w:tr>
      <w:tr w:rsidR="00B242B3" w:rsidRPr="00112959" w:rsidTr="00894D17">
        <w:trPr>
          <w:trHeight w:val="385"/>
        </w:trPr>
        <w:tc>
          <w:tcPr>
            <w:tcW w:w="9060" w:type="dxa"/>
          </w:tcPr>
          <w:p w:rsidR="00B242B3" w:rsidRPr="00112959" w:rsidRDefault="00B242B3" w:rsidP="00894D17">
            <w:pPr>
              <w:pStyle w:val="Default"/>
              <w:jc w:val="both"/>
            </w:pPr>
          </w:p>
        </w:tc>
      </w:tr>
    </w:tbl>
    <w:p w:rsidR="00B242B3" w:rsidRPr="00112959" w:rsidRDefault="00B242B3" w:rsidP="00B242B3">
      <w:pPr>
        <w:rPr>
          <w:rFonts w:ascii="Times New Roman" w:hAnsi="Times New Roman" w:cs="Times New Roman"/>
          <w:sz w:val="24"/>
          <w:lang w:val="bg-BG"/>
        </w:rPr>
      </w:pPr>
    </w:p>
    <w:tbl>
      <w:tblPr>
        <w:tblW w:w="94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8"/>
      </w:tblGrid>
      <w:tr w:rsidR="00B242B3" w:rsidRPr="00112959" w:rsidTr="00894D17">
        <w:trPr>
          <w:trHeight w:val="109"/>
        </w:trPr>
        <w:tc>
          <w:tcPr>
            <w:tcW w:w="9468" w:type="dxa"/>
          </w:tcPr>
          <w:p w:rsidR="00B242B3" w:rsidRPr="00112959" w:rsidRDefault="00B242B3" w:rsidP="00894D17">
            <w:pPr>
              <w:ind w:firstLine="360"/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>Долуподписаният ………………………………………………………………., в качеството ми на .……………………………….....................................................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 xml:space="preserve">(посочва се длъжността) 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на …………………......…………………....................................… </w:t>
            </w:r>
            <w:r w:rsidRPr="00112959">
              <w:rPr>
                <w:rFonts w:ascii="Times New Roman" w:hAnsi="Times New Roman" w:cs="Times New Roman"/>
                <w:i/>
                <w:iCs/>
                <w:sz w:val="24"/>
                <w:lang w:val="bg-BG"/>
              </w:rPr>
              <w:t>(посочва се наименованието на участника</w:t>
            </w:r>
            <w:r w:rsidRPr="00112959">
              <w:rPr>
                <w:rFonts w:ascii="Times New Roman" w:hAnsi="Times New Roman" w:cs="Times New Roman"/>
                <w:i/>
                <w:sz w:val="24"/>
                <w:lang w:val="bg-BG"/>
              </w:rPr>
              <w:t>)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 във връзка с участие във възлагане на обществена поръчка чрез обява по реда на Глава 26</w:t>
            </w:r>
            <w:r w:rsidRPr="00112959">
              <w:rPr>
                <w:rFonts w:ascii="Times New Roman" w:hAnsi="Times New Roman" w:cs="Times New Roman"/>
                <w:sz w:val="24"/>
                <w:u w:val="single"/>
                <w:vertAlign w:val="superscript"/>
                <w:lang w:val="bg-BG"/>
              </w:rPr>
              <w:t>та</w:t>
            </w:r>
            <w:r w:rsidRPr="00112959">
              <w:rPr>
                <w:rFonts w:ascii="Times New Roman" w:hAnsi="Times New Roman" w:cs="Times New Roman"/>
                <w:sz w:val="24"/>
                <w:lang w:val="bg-BG"/>
              </w:rPr>
              <w:t xml:space="preserve"> от ЗОП, с предмет: ....................................................................................................................................................</w:t>
            </w:r>
          </w:p>
          <w:p w:rsidR="00B242B3" w:rsidRPr="00112959" w:rsidRDefault="00B242B3" w:rsidP="00894D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</w:p>
          <w:p w:rsidR="00B242B3" w:rsidRPr="00112959" w:rsidRDefault="00B242B3" w:rsidP="00894D17">
            <w:pPr>
              <w:pStyle w:val="Default"/>
              <w:jc w:val="center"/>
              <w:rPr>
                <w:i/>
              </w:rPr>
            </w:pPr>
          </w:p>
        </w:tc>
      </w:tr>
      <w:tr w:rsidR="00B242B3" w:rsidRPr="00112959" w:rsidTr="00894D17">
        <w:trPr>
          <w:trHeight w:val="385"/>
        </w:trPr>
        <w:tc>
          <w:tcPr>
            <w:tcW w:w="9468" w:type="dxa"/>
          </w:tcPr>
          <w:p w:rsidR="00B242B3" w:rsidRPr="00112959" w:rsidRDefault="00B242B3" w:rsidP="00894D17">
            <w:pPr>
              <w:pStyle w:val="Default"/>
              <w:jc w:val="both"/>
            </w:pP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  <w:r w:rsidRPr="00112959">
              <w:rPr>
                <w:b/>
              </w:rPr>
              <w:t>ДЕКЛАРИРАМ:</w:t>
            </w:r>
          </w:p>
          <w:p w:rsidR="00B242B3" w:rsidRPr="00112959" w:rsidRDefault="00B242B3" w:rsidP="00894D17">
            <w:pPr>
              <w:pStyle w:val="Default"/>
              <w:jc w:val="center"/>
              <w:rPr>
                <w:b/>
              </w:rPr>
            </w:pP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B242B3" w:rsidRPr="00112959" w:rsidRDefault="00B242B3" w:rsidP="00894D17">
            <w:pPr>
              <w:pStyle w:val="Default"/>
              <w:jc w:val="both"/>
            </w:pPr>
          </w:p>
          <w:p w:rsidR="00B242B3" w:rsidRPr="00112959" w:rsidRDefault="00B242B3" w:rsidP="00894D17">
            <w:pPr>
              <w:pStyle w:val="Default"/>
              <w:ind w:firstLine="540"/>
              <w:jc w:val="both"/>
            </w:pPr>
            <w:r w:rsidRPr="00112959">
              <w:t xml:space="preserve">1. Информацията, съдържаща се в .......................... (посочват се конкретна част/части/документ от офертата), да се счита за конфиденциална, тъй като съдържа търговска тайна. </w:t>
            </w: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right w:val="nil"/>
            </w:tcBorders>
          </w:tcPr>
          <w:p w:rsidR="00B242B3" w:rsidRPr="00112959" w:rsidRDefault="00B242B3" w:rsidP="00894D17">
            <w:pPr>
              <w:pStyle w:val="Default"/>
              <w:ind w:firstLine="540"/>
              <w:jc w:val="both"/>
            </w:pPr>
          </w:p>
          <w:p w:rsidR="00B242B3" w:rsidRPr="00112959" w:rsidRDefault="00B242B3" w:rsidP="00894D17">
            <w:pPr>
              <w:pStyle w:val="Default"/>
              <w:ind w:firstLine="540"/>
              <w:jc w:val="both"/>
            </w:pPr>
            <w:r w:rsidRPr="00112959">
              <w:t xml:space="preserve">2. Не бихме желали информацията по т. 1 да бъде разкривана от възложителя, освен в предвидените от закона случаи. </w:t>
            </w:r>
          </w:p>
        </w:tc>
      </w:tr>
      <w:tr w:rsidR="00B242B3" w:rsidRPr="00112959" w:rsidTr="00894D17">
        <w:trPr>
          <w:trHeight w:val="109"/>
        </w:trPr>
        <w:tc>
          <w:tcPr>
            <w:tcW w:w="9468" w:type="dxa"/>
            <w:tcBorders>
              <w:left w:val="nil"/>
              <w:bottom w:val="nil"/>
              <w:right w:val="nil"/>
            </w:tcBorders>
          </w:tcPr>
          <w:p w:rsidR="00B242B3" w:rsidRPr="00112959" w:rsidRDefault="00B242B3" w:rsidP="00894D17">
            <w:pPr>
              <w:pStyle w:val="Default"/>
              <w:jc w:val="both"/>
            </w:pPr>
          </w:p>
        </w:tc>
      </w:tr>
    </w:tbl>
    <w:p w:rsidR="00B242B3" w:rsidRPr="00112959" w:rsidRDefault="00B242B3" w:rsidP="00B242B3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ата:..................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bCs/>
          <w:sz w:val="24"/>
          <w:lang w:val="bg-BG"/>
        </w:rPr>
        <w:t>Подпис и печат..................................</w:t>
      </w:r>
    </w:p>
    <w:p w:rsidR="00B242B3" w:rsidRPr="00112959" w:rsidRDefault="00B242B3" w:rsidP="00B242B3">
      <w:pPr>
        <w:ind w:left="4248"/>
        <w:jc w:val="both"/>
        <w:rPr>
          <w:rFonts w:ascii="Times New Roman" w:hAnsi="Times New Roman" w:cs="Times New Roman"/>
          <w:bCs/>
          <w:sz w:val="24"/>
          <w:lang w:val="bg-BG"/>
        </w:rPr>
      </w:pPr>
    </w:p>
    <w:p w:rsidR="00B242B3" w:rsidRPr="00112959" w:rsidRDefault="00B242B3" w:rsidP="00B242B3">
      <w:pPr>
        <w:ind w:left="4248"/>
        <w:jc w:val="both"/>
        <w:rPr>
          <w:rFonts w:ascii="Times New Roman" w:hAnsi="Times New Roman" w:cs="Times New Roman"/>
          <w:bCs/>
          <w:caps/>
          <w:sz w:val="24"/>
          <w:lang w:val="bg-BG"/>
        </w:rPr>
      </w:pPr>
      <w:r w:rsidRPr="00112959">
        <w:rPr>
          <w:rFonts w:ascii="Times New Roman" w:hAnsi="Times New Roman" w:cs="Times New Roman"/>
          <w:bCs/>
          <w:sz w:val="24"/>
          <w:lang w:val="bg-BG"/>
        </w:rPr>
        <w:t>(име и фамилия на представляващия участника)</w:t>
      </w:r>
    </w:p>
    <w:p w:rsidR="00B242B3" w:rsidRPr="00112959" w:rsidRDefault="00B242B3" w:rsidP="00B242B3">
      <w:pPr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B242B3" w:rsidRPr="00112959" w:rsidRDefault="00B242B3" w:rsidP="00B242B3">
      <w:pPr>
        <w:pStyle w:val="Default"/>
        <w:jc w:val="both"/>
        <w:rPr>
          <w:b/>
        </w:rPr>
      </w:pPr>
    </w:p>
    <w:p w:rsidR="00B242B3" w:rsidRPr="00112959" w:rsidRDefault="00B242B3" w:rsidP="00B242B3">
      <w:pPr>
        <w:pStyle w:val="Default"/>
        <w:jc w:val="both"/>
        <w:rPr>
          <w:b/>
        </w:rPr>
      </w:pPr>
    </w:p>
    <w:p w:rsidR="00B242B3" w:rsidRPr="00112959" w:rsidRDefault="00B242B3" w:rsidP="00B242B3">
      <w:pPr>
        <w:pStyle w:val="Default"/>
        <w:jc w:val="both"/>
        <w:rPr>
          <w:b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b/>
          <w:i/>
        </w:rPr>
      </w:pPr>
    </w:p>
    <w:p w:rsidR="00B242B3" w:rsidRPr="00112959" w:rsidRDefault="00B242B3" w:rsidP="00B242B3">
      <w:pPr>
        <w:pStyle w:val="Default"/>
        <w:jc w:val="both"/>
        <w:rPr>
          <w:i/>
        </w:rPr>
      </w:pPr>
      <w:r w:rsidRPr="00112959">
        <w:rPr>
          <w:b/>
          <w:i/>
        </w:rPr>
        <w:t>Забележка:</w:t>
      </w:r>
      <w:r w:rsidRPr="00112959">
        <w:rPr>
          <w:i/>
        </w:rPr>
        <w:t xml:space="preserve"> </w:t>
      </w:r>
    </w:p>
    <w:p w:rsidR="00B242B3" w:rsidRPr="00112959" w:rsidRDefault="00B242B3" w:rsidP="00B242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1. Участниците не могат да се позовават на </w:t>
      </w:r>
      <w:proofErr w:type="spellStart"/>
      <w:r w:rsidRPr="00112959">
        <w:rPr>
          <w:rFonts w:ascii="Times New Roman" w:hAnsi="Times New Roman" w:cs="Times New Roman"/>
          <w:i/>
          <w:sz w:val="24"/>
          <w:lang w:val="bg-BG"/>
        </w:rPr>
        <w:t>конфиденциалност</w:t>
      </w:r>
      <w:proofErr w:type="spellEnd"/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по отношение на предложенията от офертите им, които подлежат на оценка.</w:t>
      </w:r>
    </w:p>
    <w:p w:rsidR="00B242B3" w:rsidRPr="00112959" w:rsidRDefault="00B242B3" w:rsidP="00B242B3">
      <w:pPr>
        <w:pStyle w:val="Default"/>
        <w:jc w:val="both"/>
        <w:rPr>
          <w:i/>
        </w:rPr>
      </w:pPr>
      <w:r w:rsidRPr="00112959">
        <w:rPr>
          <w:i/>
        </w:rPr>
        <w:t xml:space="preserve">2. Декларацията 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B242B3" w:rsidRPr="00112959" w:rsidRDefault="00B242B3" w:rsidP="00B242B3">
      <w:pPr>
        <w:rPr>
          <w:i/>
          <w:lang w:val="bg-BG"/>
        </w:rPr>
      </w:pPr>
    </w:p>
    <w:p w:rsidR="00B242B3" w:rsidRPr="00112959" w:rsidRDefault="00B242B3" w:rsidP="00B242B3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B242B3" w:rsidRPr="00112959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B242B3" w:rsidRPr="00112959" w:rsidRDefault="00B242B3" w:rsidP="00B242B3">
      <w:pPr>
        <w:ind w:firstLine="708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за удостоверяване на обстоятелства по чл. 66, ал. 1 от ЗОП</w:t>
      </w:r>
    </w:p>
    <w:p w:rsidR="00B242B3" w:rsidRPr="00112959" w:rsidRDefault="00B242B3" w:rsidP="00B242B3">
      <w:pPr>
        <w:tabs>
          <w:tab w:val="left" w:pos="3705"/>
        </w:tabs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ind w:right="-288" w:hanging="720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E056F2">
      <w:pPr>
        <w:ind w:right="-288" w:firstLine="70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олуподписаният /та/ ........................................................................................................, с лична карта ..............................................., издадена на .................................. от .........................................., ЕГН ........................................, в качеството ми на 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(посочва се длъжността) 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на ...................................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>(посочва се наименованието на участник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,  </w:t>
      </w:r>
      <w:r w:rsidRPr="00112959">
        <w:rPr>
          <w:rFonts w:ascii="Times New Roman" w:hAnsi="Times New Roman" w:cs="Times New Roman"/>
          <w:sz w:val="24"/>
          <w:lang w:val="bg-BG" w:eastAsia="bg-BG"/>
        </w:rPr>
        <w:t>ЕИК/БУЛСТАТ ..................................................., със седалище и адрес на управление ………………………………………................................................................................................</w:t>
      </w:r>
      <w:r w:rsidRPr="00112959">
        <w:rPr>
          <w:rFonts w:ascii="Times New Roman" w:hAnsi="Times New Roman" w:cs="Times New Roman"/>
          <w:sz w:val="24"/>
          <w:lang w:val="bg-BG"/>
        </w:rPr>
        <w:t>-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..</w:t>
      </w:r>
    </w:p>
    <w:p w:rsidR="00B242B3" w:rsidRPr="00112959" w:rsidRDefault="00B242B3" w:rsidP="00B242B3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b/>
          <w:sz w:val="24"/>
          <w:lang w:val="bg-BG"/>
        </w:rPr>
      </w:pPr>
    </w:p>
    <w:p w:rsidR="00B242B3" w:rsidRPr="00112959" w:rsidRDefault="00B242B3" w:rsidP="00B242B3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 представляваният от мен участник:</w:t>
      </w:r>
    </w:p>
    <w:p w:rsidR="00B242B3" w:rsidRPr="00112959" w:rsidRDefault="00B242B3" w:rsidP="00B242B3">
      <w:pPr>
        <w:tabs>
          <w:tab w:val="left" w:pos="9278"/>
        </w:tabs>
        <w:ind w:left="2160" w:right="-288" w:hanging="2160"/>
        <w:outlineLvl w:val="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</w:p>
    <w:p w:rsidR="00B242B3" w:rsidRPr="00112959" w:rsidRDefault="00B242B3" w:rsidP="00B242B3">
      <w:pPr>
        <w:tabs>
          <w:tab w:val="left" w:pos="2280"/>
        </w:tabs>
        <w:ind w:right="-288" w:firstLine="540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1. При изпълнението на посочената по-горе обществена поръчка няма да използва подизпълнители/ ще използва подизпълнители </w:t>
      </w:r>
      <w:r w:rsidRPr="00112959">
        <w:rPr>
          <w:rFonts w:ascii="Times New Roman" w:hAnsi="Times New Roman" w:cs="Times New Roman"/>
          <w:b/>
          <w:sz w:val="24"/>
          <w:lang w:val="bg-BG"/>
        </w:rPr>
        <w:t>(</w:t>
      </w:r>
      <w:r w:rsidRPr="00112959">
        <w:rPr>
          <w:rFonts w:ascii="Times New Roman" w:hAnsi="Times New Roman" w:cs="Times New Roman"/>
          <w:b/>
          <w:i/>
          <w:sz w:val="24"/>
          <w:lang w:val="bg-BG"/>
        </w:rPr>
        <w:t>невярното се зачертава</w:t>
      </w:r>
      <w:r w:rsidRPr="00112959">
        <w:rPr>
          <w:rFonts w:ascii="Times New Roman" w:hAnsi="Times New Roman" w:cs="Times New Roman"/>
          <w:b/>
          <w:sz w:val="24"/>
          <w:lang w:val="bg-BG"/>
        </w:rPr>
        <w:t>)</w:t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Подизпълнител ще бъде ...................................................................................... 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(изписва се наименованието на подизпълнителя), </w:t>
      </w:r>
      <w:r w:rsidRPr="00112959">
        <w:rPr>
          <w:rFonts w:ascii="Times New Roman" w:hAnsi="Times New Roman" w:cs="Times New Roman"/>
          <w:sz w:val="24"/>
          <w:lang w:val="bg-BG"/>
        </w:rPr>
        <w:t>който е запознат с предмета на обществената поръчка и е дал съгласие за участие във възлагането.</w:t>
      </w:r>
    </w:p>
    <w:p w:rsidR="00B242B3" w:rsidRPr="00112959" w:rsidRDefault="00B242B3" w:rsidP="00B242B3">
      <w:pPr>
        <w:pStyle w:val="BodyText"/>
        <w:ind w:right="-288" w:firstLine="567"/>
        <w:jc w:val="both"/>
        <w:rPr>
          <w:lang w:val="bg-BG"/>
        </w:rPr>
      </w:pPr>
    </w:p>
    <w:p w:rsidR="00B242B3" w:rsidRPr="00112959" w:rsidRDefault="00B242B3" w:rsidP="00B242B3">
      <w:pPr>
        <w:pStyle w:val="BodyText"/>
        <w:ind w:right="-288" w:firstLine="567"/>
        <w:jc w:val="both"/>
        <w:rPr>
          <w:i/>
          <w:lang w:val="bg-BG"/>
        </w:rPr>
      </w:pPr>
      <w:r w:rsidRPr="00112959">
        <w:rPr>
          <w:lang w:val="bg-BG"/>
        </w:rPr>
        <w:t>3. Дела на участие на подизпълнителя ......................................... при изпълнение на поръчката ще бъде ......... % от общата стойност на поръчката.</w:t>
      </w:r>
      <w:r w:rsidRPr="00112959">
        <w:rPr>
          <w:iCs/>
          <w:lang w:val="bg-BG"/>
        </w:rPr>
        <w:t xml:space="preserve"> (</w:t>
      </w:r>
      <w:r w:rsidRPr="00112959">
        <w:rPr>
          <w:i/>
          <w:iCs/>
          <w:lang w:val="bg-BG"/>
        </w:rPr>
        <w:t>Посочва се дела на участието на подизпълнителя в общия обем на обществената поръчка. Когато участникът е подал оферта за участие по повече от една обособени позиции се посочва дела на участие на подизпълнителя в обема на съответната обособена позиция/обособени позиции. Участникът попълва т. 3 толкова пъти, колкото подизпълнители посочи в декларацията).</w:t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B242B3" w:rsidRPr="00112959" w:rsidRDefault="00B242B3" w:rsidP="00B242B3">
      <w:pPr>
        <w:ind w:right="-288" w:firstLine="567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sz w:val="24"/>
          <w:u w:val="single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..................................... г.  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          Декларатор: ...................................</w:t>
      </w: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дата на подписване)            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(подпис и печат)              </w:t>
      </w: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 w:firstLine="70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16164F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b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iCs/>
          <w:sz w:val="24"/>
          <w:lang w:val="bg-BG"/>
        </w:rPr>
        <w:t>Забележка:</w:t>
      </w:r>
    </w:p>
    <w:p w:rsidR="00B242B3" w:rsidRPr="00112959" w:rsidRDefault="00B242B3" w:rsidP="00B242B3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Когато участникът е юридическо лице, е достатъчно подаване на декларация от едно от лицата, което може самостоятелно да го представлява, съгласно чл. 40 от ППЗОП</w:t>
      </w:r>
    </w:p>
    <w:p w:rsidR="0016164F" w:rsidRPr="00112959" w:rsidRDefault="0016164F" w:rsidP="0016164F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ЕКЛАРАЦИЯ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за съгласие за участие като подизпълнител 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 /та/..................................................................................., в качеството ми на 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длъжността)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 ............................................................................................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(посочва се наименованието на подизпълнителя) </w:t>
      </w:r>
      <w:r w:rsidRPr="00112959">
        <w:rPr>
          <w:rFonts w:ascii="Times New Roman" w:hAnsi="Times New Roman" w:cs="Times New Roman"/>
          <w:sz w:val="24"/>
          <w:lang w:val="bg-BG" w:eastAsia="bg-BG"/>
        </w:rPr>
        <w:t xml:space="preserve">ЕИК/БУЛСТАТ ..................................................., със седалище и адрес на управление .......................................................................................... </w:t>
      </w:r>
      <w:r w:rsidRPr="00112959">
        <w:rPr>
          <w:rFonts w:ascii="Times New Roman" w:hAnsi="Times New Roman" w:cs="Times New Roman"/>
          <w:sz w:val="24"/>
          <w:lang w:val="bg-BG"/>
        </w:rPr>
        <w:t>и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във връзка с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………………………………………………………………………………………………………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16164F" w:rsidRPr="00112959" w:rsidRDefault="0016164F" w:rsidP="0016164F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......................................................................... е съгласно да участва като подизпълнител при изпълнение на посочената по-горе обществена поръчка. </w:t>
      </w:r>
    </w:p>
    <w:p w:rsidR="0016164F" w:rsidRPr="00112959" w:rsidRDefault="0016164F" w:rsidP="0016164F">
      <w:pPr>
        <w:tabs>
          <w:tab w:val="left" w:pos="2354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Дейностите, които ще изпълняваме като подизпълнител са: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(посочва се дела от поръчката, който ще бъде възложен на подизпълнителя. Когато участникът е подал оферта за участие по повече от една обособени позиции се посочва дела на участието на подизпълнителя в обема на съответната обособена позиция/обособени позиции.)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Представляваното от мен дружество няма да подава самостоятелна оферта за участие в настоящото възлагане на обществената поръчка. 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16164F" w:rsidRPr="00112959" w:rsidRDefault="0016164F" w:rsidP="0016164F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……….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Декларатор:………………</w:t>
      </w:r>
    </w:p>
    <w:p w:rsidR="0016164F" w:rsidRPr="00112959" w:rsidRDefault="0016164F" w:rsidP="0016164F">
      <w:pPr>
        <w:ind w:right="-288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>(дата на подписване )</w:t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  <w:t xml:space="preserve">   </w:t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sz w:val="24"/>
          <w:lang w:val="bg-BG"/>
        </w:rPr>
        <w:tab/>
        <w:t xml:space="preserve">         (подпис и печат)</w:t>
      </w: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szCs w:val="24"/>
        </w:rPr>
      </w:pP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b/>
          <w:i/>
          <w:szCs w:val="24"/>
        </w:rPr>
      </w:pPr>
      <w:r w:rsidRPr="00112959">
        <w:rPr>
          <w:rFonts w:cs="Times New Roman"/>
          <w:b/>
          <w:i/>
          <w:szCs w:val="24"/>
        </w:rPr>
        <w:t>Забележка:</w:t>
      </w:r>
    </w:p>
    <w:p w:rsidR="0016164F" w:rsidRPr="00112959" w:rsidRDefault="0016164F" w:rsidP="0016164F">
      <w:pPr>
        <w:pStyle w:val="Footer"/>
        <w:ind w:right="-288"/>
        <w:jc w:val="both"/>
        <w:rPr>
          <w:rFonts w:cs="Times New Roman"/>
          <w:i/>
          <w:szCs w:val="24"/>
        </w:rPr>
      </w:pPr>
      <w:r w:rsidRPr="00112959">
        <w:rPr>
          <w:rFonts w:cs="Times New Roman"/>
          <w:i/>
          <w:szCs w:val="24"/>
        </w:rPr>
        <w:t>Когато лицето е юридическо лице, е достатъчно подаване на декларация от едно от лицата, което може самостоятелно да го представляват съгласно чл.40 от ППЗОП.</w:t>
      </w: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112959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B87B7D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ТЕХНИЧЕСКО </w:t>
      </w:r>
      <w:r w:rsidR="00042A87" w:rsidRPr="00112959">
        <w:rPr>
          <w:rFonts w:ascii="Times New Roman" w:hAnsi="Times New Roman" w:cs="Times New Roman"/>
          <w:b/>
          <w:spacing w:val="-1"/>
          <w:sz w:val="24"/>
          <w:lang w:val="bg-BG"/>
        </w:rPr>
        <w:t>ПРЕДЛОЖЕНИЕ</w:t>
      </w:r>
      <w:r w:rsidR="00F401E5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за участие при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събиране на оферти с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>:………………………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e-mail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: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IBAN ................................................., BIC:…………………………………………………..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112959" w:rsidRDefault="00042A87" w:rsidP="00042A87">
      <w:pPr>
        <w:ind w:right="-288" w:firstLine="708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          1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Заявявам, че представляваното от мен дружество/участник желае да участва, при обявените условия, при възлагане на обществена поръчка с предмет: …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2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Направените предложения и поети задължения в настоящата оферта </w:t>
      </w:r>
      <w:r w:rsidRPr="00112959">
        <w:rPr>
          <w:rFonts w:ascii="Times New Roman" w:hAnsi="Times New Roman" w:cs="Times New Roman"/>
          <w:b/>
          <w:sz w:val="24"/>
          <w:lang w:val="bg-BG"/>
        </w:rPr>
        <w:t>са валидни за срок от ......... (словом) месеца</w:t>
      </w:r>
      <w:r w:rsidRPr="00112959">
        <w:rPr>
          <w:rFonts w:ascii="Times New Roman" w:hAnsi="Times New Roman" w:cs="Times New Roman"/>
          <w:sz w:val="24"/>
          <w:lang w:val="bg-BG"/>
        </w:rPr>
        <w:t>, считано от крайния срок за получаване на офертите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3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sz w:val="24"/>
          <w:lang w:val="bg-BG"/>
        </w:rPr>
        <w:t>ДЕКЛАРИРАМ/Е</w:t>
      </w:r>
      <w:r w:rsidRPr="00112959">
        <w:rPr>
          <w:rFonts w:ascii="Times New Roman" w:hAnsi="Times New Roman" w:cs="Times New Roman"/>
          <w:sz w:val="24"/>
          <w:lang w:val="bg-BG"/>
        </w:rPr>
        <w:t>, че сме запознати с изискванията на документацията за участие и приемаме обявените условия, както и че при възлагане на изпълнението на дейността по договора, се задължавам/е да спазвам/е техническите изисквания и параметри заложени в Техническата спецификация и документацията, действащите в Европейския съюз и Република България норми, стандарти, споразумения, конвенции, директиви и др. изисквания, регламентиращи дейността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лед като се запознахме с документацията за обществена поръчка, с настоящото  Техническо предложение, правим следните обвързващи предложения за изпълнение на настоящата обществена поръчка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I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. </w:t>
      </w:r>
      <w:r w:rsidRPr="00112959">
        <w:rPr>
          <w:rFonts w:ascii="Times New Roman" w:hAnsi="Times New Roman" w:cs="Times New Roman"/>
          <w:b/>
          <w:sz w:val="24"/>
          <w:lang w:val="bg-BG"/>
        </w:rPr>
        <w:t>Предлагаме следните срокове за изпълнение на обществената поръчка, съгласно документацията и Техническата спецификация на Възложителя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1. Всеки понеделник от седмицата, предоставям/е компютърен специалист на място при Възложителя, в ИА „Морска администрация”, адрес: гр. София, ул. „Дякон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Игнатий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>” № 9, за времето от 09:00 до 17:30 часа;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2. Начин на обслужване – осем часа на ден, пет дни в седмицата, в работното време на Възложителя - 09:00 до 17:30 часа;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3. Време за реакция - ………………………</w:t>
      </w:r>
      <w:r w:rsidR="00091FA0" w:rsidRPr="00112959">
        <w:rPr>
          <w:rFonts w:ascii="Times New Roman" w:hAnsi="Times New Roman" w:cs="Times New Roman"/>
          <w:sz w:val="24"/>
          <w:lang w:val="bg-BG"/>
        </w:rPr>
        <w:t>………… (словом…………………...……)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4. Време за отстраняван</w:t>
      </w:r>
      <w:r w:rsidR="00091FA0" w:rsidRPr="00112959">
        <w:rPr>
          <w:rFonts w:ascii="Times New Roman" w:hAnsi="Times New Roman" w:cs="Times New Roman"/>
          <w:sz w:val="24"/>
          <w:lang w:val="bg-BG"/>
        </w:rPr>
        <w:t>е на проблем - …………………………(словом…………..…)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II. В съответствие с Техническата спецификация и документацията, правим следните предложения за начина на изпълнение на дейностите по предмета на настоящата обществена поръчка: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1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(ТП) на сървърната техника:…………………………………………………………………………………………… 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2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при изпълнението на дейностите на поддръжка на работните станции и преносими компютри: :……………………………………………………………………………………… ………………………………………………………………………………………………………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bCs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3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на мрежова инфраструктура на ИАМА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4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качественият контрол при изпълнение на поръчката с изпълнителят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5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техническа поддръжка и осъществяване на комуникация с Изпълнителя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6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изграждане на система за резервни копия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7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Подход и методология за осигуряване на резервиране на опорните системи на ИАМА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lastRenderedPageBreak/>
        <w:t xml:space="preserve">8. </w:t>
      </w:r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 xml:space="preserve">Подход и методология за поддръжка на бази данни </w:t>
      </w:r>
      <w:proofErr w:type="spellStart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Lotus</w:t>
      </w:r>
      <w:proofErr w:type="spellEnd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 xml:space="preserve"> </w:t>
      </w:r>
      <w:proofErr w:type="spellStart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Domino</w:t>
      </w:r>
      <w:proofErr w:type="spellEnd"/>
      <w:r w:rsidRPr="00112959">
        <w:rPr>
          <w:rFonts w:ascii="Times New Roman" w:hAnsi="Times New Roman" w:cs="Times New Roman"/>
          <w:b/>
          <w:bCs/>
          <w:i/>
          <w:iCs/>
          <w:sz w:val="24"/>
          <w:lang w:val="bg-BG"/>
        </w:rPr>
        <w:t>: …………………………………………………………………………………………………………...………………………………………………………………………………………………….</w:t>
      </w: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</w:p>
    <w:p w:rsidR="00042A87" w:rsidRPr="00112959" w:rsidRDefault="00042A87" w:rsidP="00042A87">
      <w:pPr>
        <w:ind w:right="-288" w:firstLine="709"/>
        <w:jc w:val="both"/>
        <w:rPr>
          <w:rFonts w:ascii="Times New Roman" w:hAnsi="Times New Roman" w:cs="Times New Roman"/>
          <w:i/>
          <w:sz w:val="24"/>
          <w:lang w:val="bg-BG"/>
        </w:rPr>
      </w:pP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При несъответствие на посочените в тази оферта </w:t>
      </w:r>
      <w:r w:rsidR="0038287A" w:rsidRPr="00112959">
        <w:rPr>
          <w:rFonts w:ascii="Times New Roman" w:hAnsi="Times New Roman" w:cs="Times New Roman"/>
          <w:i/>
          <w:sz w:val="24"/>
          <w:lang w:val="bg-BG"/>
        </w:rPr>
        <w:t>цифри</w:t>
      </w:r>
      <w:r w:rsidRPr="00112959">
        <w:rPr>
          <w:rFonts w:ascii="Times New Roman" w:hAnsi="Times New Roman" w:cs="Times New Roman"/>
          <w:i/>
          <w:sz w:val="24"/>
          <w:lang w:val="bg-BG"/>
        </w:rPr>
        <w:t xml:space="preserve"> и тяхното изписване с думи, обвързващо за нас е предложението, посочено с думи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Дата: ....................................г.                 </w:t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  <w:t xml:space="preserve">          Декларатор:...........................................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дата на подписване)      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  <w:r w:rsidRPr="00112959">
        <w:rPr>
          <w:rFonts w:ascii="Times New Roman" w:hAnsi="Times New Roman" w:cs="Times New Roman"/>
          <w:sz w:val="24"/>
          <w:lang w:val="bg-BG"/>
        </w:rPr>
        <w:t>[име и фамилия]</w:t>
      </w:r>
    </w:p>
    <w:p w:rsidR="00042A87" w:rsidRPr="00112959" w:rsidRDefault="00042A87" w:rsidP="00042A87">
      <w:pPr>
        <w:shd w:val="clear" w:color="auto" w:fill="FFFFFF"/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  <w:t xml:space="preserve">                                       </w:t>
      </w:r>
    </w:p>
    <w:p w:rsidR="00042A87" w:rsidRPr="00112959" w:rsidRDefault="00042A87" w:rsidP="00042A87">
      <w:pPr>
        <w:shd w:val="clear" w:color="auto" w:fill="FFFFFF"/>
        <w:tabs>
          <w:tab w:val="left" w:pos="5230"/>
        </w:tabs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  <w:t>……………………………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  <w:t xml:space="preserve">   </w:t>
      </w:r>
      <w:r w:rsidRPr="00112959">
        <w:rPr>
          <w:rFonts w:ascii="Times New Roman" w:hAnsi="Times New Roman" w:cs="Times New Roman"/>
          <w:sz w:val="24"/>
          <w:lang w:val="bg-BG"/>
        </w:rPr>
        <w:t>[качество на представляващия участник]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z w:val="24"/>
          <w:lang w:val="bg-BG"/>
        </w:rPr>
        <w:tab/>
        <w:t xml:space="preserve">  </w:t>
      </w:r>
    </w:p>
    <w:p w:rsidR="00042A87" w:rsidRPr="00112959" w:rsidRDefault="00042A87" w:rsidP="00042A87">
      <w:pPr>
        <w:ind w:left="4956" w:right="-28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 xml:space="preserve">  ...................................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 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(подпис и печат)                                                                             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</w:t>
      </w:r>
    </w:p>
    <w:p w:rsidR="00042A87" w:rsidRPr="00112959" w:rsidRDefault="00042A87" w:rsidP="00042A87">
      <w:pPr>
        <w:shd w:val="clear" w:color="auto" w:fill="FFFFFF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                                                                              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0E2EC6" w:rsidRPr="00112959" w:rsidRDefault="000E2EC6" w:rsidP="00042A87">
      <w:pPr>
        <w:ind w:right="-288"/>
        <w:rPr>
          <w:rFonts w:ascii="Times New Roman" w:hAnsi="Times New Roman"/>
          <w:bCs/>
          <w:lang w:val="bg-BG"/>
        </w:rPr>
      </w:pPr>
    </w:p>
    <w:p w:rsidR="000E2EC6" w:rsidRPr="00112959" w:rsidRDefault="000E2EC6" w:rsidP="00042A87">
      <w:pPr>
        <w:ind w:right="-288"/>
        <w:rPr>
          <w:rFonts w:ascii="Times New Roman" w:hAnsi="Times New Roman"/>
          <w:bCs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/>
          <w:bCs/>
          <w:lang w:val="bg-BG"/>
        </w:rPr>
      </w:pPr>
    </w:p>
    <w:p w:rsidR="00715715" w:rsidRPr="00112959" w:rsidRDefault="00715715" w:rsidP="00715715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042A87" w:rsidRPr="00112959" w:rsidRDefault="00042A87" w:rsidP="00042A87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О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ИЗПЪЛНИТЕЛНИЯ ДИРЕКТОР</w:t>
      </w:r>
    </w:p>
    <w:p w:rsidR="00042A87" w:rsidRPr="00112959" w:rsidRDefault="00042A87" w:rsidP="00042A87">
      <w:pPr>
        <w:ind w:left="4680" w:right="-288" w:hanging="4680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ИА „МОРСКА АДМИНИСТРАЦИЯ”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pacing w:val="-1"/>
          <w:sz w:val="24"/>
          <w:lang w:val="bg-BG"/>
        </w:rPr>
      </w:pPr>
      <w:r w:rsidRPr="00112959">
        <w:rPr>
          <w:rFonts w:ascii="Times New Roman" w:hAnsi="Times New Roman" w:cs="Times New Roman"/>
          <w:b/>
          <w:spacing w:val="-1"/>
          <w:sz w:val="24"/>
          <w:lang w:val="bg-BG"/>
        </w:rPr>
        <w:t xml:space="preserve"> </w:t>
      </w:r>
      <w:r w:rsidR="00694A83">
        <w:rPr>
          <w:rFonts w:ascii="Times New Roman" w:hAnsi="Times New Roman" w:cs="Times New Roman"/>
          <w:b/>
          <w:spacing w:val="-1"/>
          <w:sz w:val="24"/>
          <w:lang w:val="bg-BG"/>
        </w:rPr>
        <w:t>ЦЕНОВО ПРЕДЛОЖЕНИЕ</w:t>
      </w:r>
    </w:p>
    <w:p w:rsidR="00042A87" w:rsidRPr="00112959" w:rsidRDefault="00042A87" w:rsidP="00042A87">
      <w:pPr>
        <w:shd w:val="clear" w:color="auto" w:fill="FFFFFF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E2EC6" w:rsidP="00042A87">
      <w:pPr>
        <w:shd w:val="clear" w:color="auto" w:fill="FFFFFF"/>
        <w:ind w:right="-288" w:firstLine="326"/>
        <w:jc w:val="both"/>
        <w:rPr>
          <w:rFonts w:ascii="Times New Roman" w:hAnsi="Times New Roman" w:cs="Times New Roman"/>
          <w:b/>
          <w:bCs/>
          <w:spacing w:val="2"/>
          <w:sz w:val="24"/>
          <w:lang w:val="bg-BG"/>
        </w:rPr>
      </w:pPr>
      <w:r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>З</w:t>
      </w:r>
      <w:r w:rsidR="00042A87" w:rsidRPr="00112959">
        <w:rPr>
          <w:rFonts w:ascii="Times New Roman" w:hAnsi="Times New Roman" w:cs="Times New Roman"/>
          <w:bCs/>
          <w:spacing w:val="2"/>
          <w:sz w:val="24"/>
          <w:lang w:val="bg-BG"/>
        </w:rPr>
        <w:t xml:space="preserve">а участие във възлагане на обществена поръчка </w:t>
      </w:r>
      <w:r w:rsidR="00042A87" w:rsidRPr="00112959">
        <w:rPr>
          <w:rFonts w:ascii="Times New Roman" w:hAnsi="Times New Roman" w:cs="Times New Roman"/>
          <w:sz w:val="24"/>
          <w:lang w:val="bg-BG"/>
        </w:rPr>
        <w:t>чрез събиране на оферти с обява по реда на Глава 26</w:t>
      </w:r>
      <w:r w:rsidR="00042A87"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="00042A87"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="00042A87"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  <w:r w:rsidR="00042A87"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ОТ: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………………………………………...............………………………………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наименование на участник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Седалище и адрес на управление: ………………………………………………….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Адрес за кореспонденция: ………………………………………………………………………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телефон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: ………………………………     факс 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No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>:………………………..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e-mail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:……………………………………………………………………………………………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ЕИК ……………………………,  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бслужваща банка: ………………............…………………………………………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IBAN ................................................., BIC:…………………………………………………… 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Лице за контакти ……………………………………………………..........……..........................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/трите имена/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лъжност:……………………… телефон / факс: ………………………............……………….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ът се представлява от: …………………………………………………………………</w:t>
      </w: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УВАЖЕМИ ГОСПОДИН ИЗПЪЛНИТЕЛЕН ДИРЕКТОР,</w:t>
      </w:r>
    </w:p>
    <w:p w:rsidR="00042A87" w:rsidRPr="00112959" w:rsidRDefault="00042A87" w:rsidP="00042A87">
      <w:pPr>
        <w:ind w:right="-288" w:firstLine="708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042A87" w:rsidRPr="00112959" w:rsidRDefault="00042A87" w:rsidP="00042A87">
      <w:pPr>
        <w:ind w:right="-288"/>
        <w:jc w:val="both"/>
        <w:rPr>
          <w:rFonts w:ascii="Times New Roman" w:hAnsi="Times New Roman" w:cs="Times New Roman"/>
          <w:b/>
          <w:bCs/>
          <w:color w:val="000000"/>
          <w:position w:val="8"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След като се запознах/ме с документацията за възлагане на обществената поръчка с предмета, описан по-горе, предлагам следната цена за изпълнение:</w:t>
      </w:r>
    </w:p>
    <w:p w:rsidR="00042A87" w:rsidRPr="00112959" w:rsidRDefault="00042A87" w:rsidP="00042A87">
      <w:pPr>
        <w:ind w:right="-288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1. Цена за целия период на изпълнение на договора - 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Оферираната от нас цена е крайна и включва всички разходи по изпълнение на обществената поръчка.</w:t>
      </w: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2. Месечна цена за изпълнение на договора </w:t>
      </w:r>
      <w:r w:rsidRPr="00112959">
        <w:rPr>
          <w:rFonts w:ascii="Times New Roman" w:hAnsi="Times New Roman" w:cs="Times New Roman"/>
          <w:iCs/>
          <w:sz w:val="24"/>
          <w:lang w:val="bg-BG"/>
        </w:rPr>
        <w:t>……………… (словом) лв. без включен ДДС или …………………… (словом) лв. с включен ДДС.</w:t>
      </w:r>
    </w:p>
    <w:p w:rsidR="00042A87" w:rsidRPr="00112959" w:rsidRDefault="00042A87" w:rsidP="00042A87">
      <w:pPr>
        <w:ind w:right="-288" w:firstLine="680"/>
        <w:jc w:val="both"/>
        <w:outlineLvl w:val="7"/>
        <w:rPr>
          <w:rFonts w:ascii="Times New Roman" w:hAnsi="Times New Roman" w:cs="Times New Roman"/>
          <w:iCs/>
          <w:sz w:val="24"/>
          <w:lang w:val="bg-BG"/>
        </w:rPr>
      </w:pPr>
      <w:r w:rsidRPr="00112959">
        <w:rPr>
          <w:rFonts w:ascii="Times New Roman" w:hAnsi="Times New Roman" w:cs="Times New Roman"/>
          <w:iCs/>
          <w:sz w:val="24"/>
          <w:lang w:val="bg-BG"/>
        </w:rPr>
        <w:t>3. Съгласни сме начинът на плащане да се осъществява съгласно проекта на договор за възлагане на обществената поръчка.</w:t>
      </w:r>
    </w:p>
    <w:p w:rsidR="00042A87" w:rsidRPr="00112959" w:rsidRDefault="00042A87" w:rsidP="00042A87">
      <w:pPr>
        <w:ind w:right="-288" w:firstLine="680"/>
        <w:outlineLvl w:val="7"/>
        <w:rPr>
          <w:rFonts w:ascii="Times New Roman" w:hAnsi="Times New Roman" w:cs="Times New Roman"/>
          <w:iCs/>
          <w:sz w:val="24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u w:val="single"/>
          <w:lang w:val="bg-BG"/>
        </w:rPr>
      </w:pP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color w:val="000000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u w:val="single"/>
          <w:lang w:val="bg-BG"/>
        </w:rPr>
        <w:tab/>
      </w:r>
      <w:r w:rsidRPr="00112959">
        <w:rPr>
          <w:rFonts w:ascii="Times New Roman" w:hAnsi="Times New Roman" w:cs="Times New Roman"/>
          <w:sz w:val="24"/>
          <w:u w:val="single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>.г.</w:t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</w:r>
      <w:r w:rsidRPr="00112959">
        <w:rPr>
          <w:rFonts w:ascii="Times New Roman" w:hAnsi="Times New Roman" w:cs="Times New Roman"/>
          <w:color w:val="000000"/>
          <w:sz w:val="24"/>
          <w:lang w:val="bg-BG"/>
        </w:rPr>
        <w:tab/>
        <w:t xml:space="preserve"> _________________________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[</w:t>
      </w:r>
      <w:r w:rsidRPr="00112959">
        <w:rPr>
          <w:rFonts w:ascii="Times New Roman" w:hAnsi="Times New Roman" w:cs="Times New Roman"/>
          <w:i/>
          <w:sz w:val="24"/>
          <w:lang w:val="bg-BG"/>
        </w:rPr>
        <w:t>дата на подписване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]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[</w:t>
      </w:r>
      <w:r w:rsidRPr="00112959">
        <w:rPr>
          <w:rFonts w:ascii="Times New Roman" w:hAnsi="Times New Roman" w:cs="Times New Roman"/>
          <w:i/>
          <w:sz w:val="24"/>
          <w:lang w:val="bg-BG"/>
        </w:rPr>
        <w:t>подпис и печат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] 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>[</w:t>
      </w:r>
      <w:r w:rsidRPr="00112959">
        <w:rPr>
          <w:rFonts w:ascii="Times New Roman" w:hAnsi="Times New Roman" w:cs="Times New Roman"/>
          <w:i/>
          <w:sz w:val="24"/>
          <w:lang w:val="bg-BG"/>
        </w:rPr>
        <w:t>име и фамилия</w:t>
      </w:r>
      <w:r w:rsidRPr="00112959">
        <w:rPr>
          <w:rFonts w:ascii="Times New Roman" w:hAnsi="Times New Roman" w:cs="Times New Roman"/>
          <w:sz w:val="24"/>
          <w:lang w:val="bg-BG"/>
        </w:rPr>
        <w:t>]_______________________</w:t>
      </w:r>
    </w:p>
    <w:p w:rsidR="00042A87" w:rsidRPr="00112959" w:rsidRDefault="00042A87" w:rsidP="00042A87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ED0862" w:rsidRPr="00112959" w:rsidRDefault="00042A87" w:rsidP="00A13E8D">
      <w:pPr>
        <w:ind w:right="-288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[</w:t>
      </w:r>
      <w:r w:rsidRPr="00112959">
        <w:rPr>
          <w:rFonts w:ascii="Times New Roman" w:hAnsi="Times New Roman" w:cs="Times New Roman"/>
          <w:i/>
          <w:sz w:val="24"/>
          <w:lang w:val="bg-BG"/>
        </w:rPr>
        <w:t>Длъжност</w:t>
      </w:r>
      <w:r w:rsidRPr="00112959">
        <w:rPr>
          <w:rFonts w:ascii="Times New Roman" w:hAnsi="Times New Roman" w:cs="Times New Roman"/>
          <w:sz w:val="24"/>
          <w:lang w:val="bg-BG"/>
        </w:rPr>
        <w:t>]__________________________</w:t>
      </w:r>
    </w:p>
    <w:p w:rsidR="0043495A" w:rsidRPr="00112959" w:rsidRDefault="0043495A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43495A" w:rsidRPr="00112959" w:rsidRDefault="0043495A" w:rsidP="0043495A">
      <w:pPr>
        <w:pStyle w:val="CommentText"/>
        <w:ind w:right="-288"/>
        <w:jc w:val="center"/>
        <w:rPr>
          <w:b/>
          <w:i/>
          <w:sz w:val="24"/>
          <w:szCs w:val="24"/>
        </w:rPr>
      </w:pPr>
    </w:p>
    <w:p w:rsidR="0043495A" w:rsidRPr="00112959" w:rsidRDefault="0043495A" w:rsidP="0043495A">
      <w:pPr>
        <w:pStyle w:val="CommentText"/>
        <w:ind w:right="-288"/>
        <w:jc w:val="center"/>
        <w:rPr>
          <w:i/>
          <w:sz w:val="24"/>
          <w:szCs w:val="24"/>
        </w:rPr>
      </w:pPr>
      <w:r w:rsidRPr="00112959">
        <w:rPr>
          <w:b/>
          <w:i/>
          <w:sz w:val="24"/>
          <w:szCs w:val="24"/>
        </w:rPr>
        <w:t>СПИСЪК НА УСЛУГИ</w:t>
      </w:r>
      <w:r w:rsidR="00A13E8D" w:rsidRPr="00112959">
        <w:rPr>
          <w:b/>
          <w:i/>
          <w:sz w:val="24"/>
          <w:szCs w:val="24"/>
        </w:rPr>
        <w:t>ТЕ/ДЕЙНОСТИТЕ</w:t>
      </w:r>
      <w:r w:rsidRPr="00112959">
        <w:rPr>
          <w:b/>
          <w:i/>
          <w:sz w:val="24"/>
          <w:szCs w:val="24"/>
        </w:rPr>
        <w:t>, ИДЕНТИЧНИ ИЛИ СХОДНИ</w:t>
      </w:r>
      <w:r w:rsidRPr="00112959">
        <w:rPr>
          <w:rStyle w:val="FootnoteReference"/>
          <w:b/>
          <w:i/>
          <w:sz w:val="24"/>
          <w:szCs w:val="24"/>
        </w:rPr>
        <w:footnoteReference w:id="1"/>
      </w:r>
      <w:r w:rsidRPr="00112959">
        <w:rPr>
          <w:b/>
          <w:i/>
          <w:sz w:val="24"/>
          <w:szCs w:val="24"/>
        </w:rPr>
        <w:t xml:space="preserve"> С ПРЕДМЕТА И ОБЕМА НА ОБЩЕСТВЕНАТА ПОРЪЧКА, ИЗПЪЛНЕНИ ПРЕЗ ПОСЛЕДНИТЕ 3 ГОДИНИ, СЧИТАНО ОТ ДАТАТА НА ПОДАВАНЕ НА ОФЕРТАТА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/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.,  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в качеството на ............................................................................................................................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на .................................................................................................................................................... -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</w:p>
    <w:p w:rsidR="0043495A" w:rsidRPr="00112959" w:rsidRDefault="0043495A" w:rsidP="0043495A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</w:p>
    <w:p w:rsidR="0043495A" w:rsidRPr="00112959" w:rsidRDefault="0043495A" w:rsidP="0043495A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През последните 3 (три) години, считано от крайната дата за подаване на офертите в обществената поръчка, съм извършил следните услуги/дейности, идентични или сходни с предмета и обема на настоящата поръчка:</w:t>
      </w:r>
    </w:p>
    <w:p w:rsidR="0043495A" w:rsidRPr="00112959" w:rsidRDefault="0043495A" w:rsidP="0043495A">
      <w:pPr>
        <w:pStyle w:val="FR2"/>
        <w:ind w:right="-288"/>
        <w:jc w:val="left"/>
        <w:rPr>
          <w:rFonts w:ascii="Times New Roman" w:hAnsi="Times New Roman"/>
          <w:i/>
          <w:szCs w:val="24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1992"/>
        <w:gridCol w:w="3173"/>
        <w:gridCol w:w="2190"/>
        <w:gridCol w:w="2276"/>
      </w:tblGrid>
      <w:tr w:rsidR="0043495A" w:rsidRPr="00112959" w:rsidTr="0043495A">
        <w:trPr>
          <w:trHeight w:val="1921"/>
        </w:trPr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№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Наименование на Възложителя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Лице за контакти, 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адрес, телефон,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br/>
            </w:r>
            <w:proofErr w:type="spellStart"/>
            <w:r w:rsidRPr="00112959">
              <w:rPr>
                <w:rFonts w:ascii="Times New Roman" w:hAnsi="Times New Roman" w:cs="Times New Roman"/>
                <w:b/>
                <w:sz w:val="24"/>
                <w:lang w:val="bg-BG" w:eastAsia="pl-PL"/>
              </w:rPr>
              <w:t>e-mai</w:t>
            </w:r>
            <w:proofErr w:type="spellEnd"/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Предмет и кратко описание на извършените услуги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.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 xml:space="preserve">Основни видове работи и обем на изпълнените дейности, които са идентични или сходни с предмета 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и обема на обществената поръчка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bCs/>
                <w:sz w:val="24"/>
                <w:lang w:val="bg-BG"/>
              </w:rPr>
              <w:t>Период на изпълнение</w:t>
            </w: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Стойност на услугите</w:t>
            </w:r>
            <w:r w:rsidR="00A13E8D"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/дейностите</w:t>
            </w: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, „сходни“ с предмета и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обема на възлагане/</w:t>
            </w:r>
          </w:p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sz w:val="24"/>
                <w:lang w:val="bg-BG"/>
              </w:rPr>
              <w:t>изпълнените от Участника „сходни“ дейности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 xml:space="preserve">, </w:t>
            </w:r>
            <w:r w:rsidRPr="00112959">
              <w:rPr>
                <w:rFonts w:ascii="Times New Roman" w:hAnsi="Times New Roman" w:cs="Times New Roman"/>
                <w:b/>
                <w:i/>
                <w:sz w:val="24"/>
                <w:u w:val="single"/>
                <w:lang w:val="bg-BG"/>
              </w:rPr>
              <w:t>без ДДС</w:t>
            </w: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CommentText"/>
              <w:ind w:right="-288"/>
              <w:rPr>
                <w:b/>
                <w:sz w:val="24"/>
                <w:szCs w:val="24"/>
              </w:rPr>
            </w:pPr>
            <w:r w:rsidRPr="00112959">
              <w:rPr>
                <w:b/>
                <w:sz w:val="24"/>
                <w:szCs w:val="24"/>
              </w:rPr>
              <w:t xml:space="preserve">Дял на Участника в изпълнението от общия обем на услугата (%) и съответното качество: </w:t>
            </w:r>
            <w:r w:rsidRPr="00112959">
              <w:rPr>
                <w:b/>
                <w:sz w:val="24"/>
                <w:szCs w:val="24"/>
                <w:lang w:eastAsia="pl-PL"/>
              </w:rPr>
              <w:t>изпълнител/ участник в обединение/ подизпълнител</w:t>
            </w: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1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2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3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4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  <w:tr w:rsidR="0043495A" w:rsidRPr="00112959" w:rsidTr="0043495A">
        <w:tc>
          <w:tcPr>
            <w:tcW w:w="189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</w:pPr>
            <w:r w:rsidRPr="00112959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n...</w:t>
            </w:r>
          </w:p>
        </w:tc>
        <w:tc>
          <w:tcPr>
            <w:tcW w:w="99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585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094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1137" w:type="pct"/>
          </w:tcPr>
          <w:p w:rsidR="0043495A" w:rsidRPr="00112959" w:rsidRDefault="0043495A" w:rsidP="00BD5951">
            <w:pPr>
              <w:pStyle w:val="BodyTextIndent2"/>
              <w:spacing w:after="0" w:line="240" w:lineRule="auto"/>
              <w:ind w:left="0" w:right="-288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</w:tr>
    </w:tbl>
    <w:p w:rsidR="0043495A" w:rsidRPr="00112959" w:rsidRDefault="0043495A" w:rsidP="0043495A">
      <w:pPr>
        <w:ind w:right="-288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288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Приложения: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казателства за извършена услуга/дейност.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.....................................г.  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softHyphen/>
        <w:t xml:space="preserve"> Декларатор: </w:t>
      </w:r>
      <w:r w:rsidRPr="00112959">
        <w:rPr>
          <w:rFonts w:ascii="Times New Roman" w:hAnsi="Times New Roman" w:cs="Times New Roman"/>
          <w:sz w:val="24"/>
          <w:lang w:val="bg-BG"/>
        </w:rPr>
        <w:softHyphen/>
        <w:t>..........................</w:t>
      </w:r>
    </w:p>
    <w:p w:rsidR="00ED0862" w:rsidRPr="0091233D" w:rsidRDefault="0043495A" w:rsidP="0091233D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>(дата на подписване)                                                (подпис)</w:t>
      </w:r>
    </w:p>
    <w:p w:rsidR="0043495A" w:rsidRPr="00112959" w:rsidRDefault="0043495A" w:rsidP="0043495A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43495A" w:rsidRPr="00112959" w:rsidRDefault="0043495A" w:rsidP="0043495A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СПИСЪК</w:t>
      </w:r>
    </w:p>
    <w:p w:rsidR="0043495A" w:rsidRPr="00112959" w:rsidRDefault="0043495A" w:rsidP="0043495A">
      <w:pPr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НА ЕКСПЕРТНИЯ ПЕРСОНАЛ</w:t>
      </w:r>
    </w:p>
    <w:p w:rsidR="0043495A" w:rsidRPr="00112959" w:rsidRDefault="0043495A" w:rsidP="0043495A">
      <w:pPr>
        <w:ind w:right="-288" w:firstLine="70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Долуподписаният/</w:t>
      </w:r>
      <w:proofErr w:type="spellStart"/>
      <w:r w:rsidRPr="00112959">
        <w:rPr>
          <w:rFonts w:ascii="Times New Roman" w:hAnsi="Times New Roman" w:cs="Times New Roman"/>
          <w:sz w:val="24"/>
          <w:lang w:val="bg-BG"/>
        </w:rPr>
        <w:t>ната</w:t>
      </w:r>
      <w:proofErr w:type="spellEnd"/>
      <w:r w:rsidRPr="00112959">
        <w:rPr>
          <w:rFonts w:ascii="Times New Roman" w:hAnsi="Times New Roman" w:cs="Times New Roman"/>
          <w:sz w:val="24"/>
          <w:lang w:val="bg-BG"/>
        </w:rPr>
        <w:t xml:space="preserve"> ........................................................................................................................................................,  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 в качеството на ............................................................................................................................</w:t>
      </w:r>
    </w:p>
    <w:p w:rsidR="0043495A" w:rsidRPr="00112959" w:rsidRDefault="0043495A" w:rsidP="0043495A">
      <w:pPr>
        <w:ind w:right="-288"/>
        <w:jc w:val="both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на .................................................................................................................................................... -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 </w:t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</w:r>
      <w:r w:rsidRPr="00112959">
        <w:rPr>
          <w:rFonts w:ascii="Times New Roman" w:hAnsi="Times New Roman" w:cs="Times New Roman"/>
          <w:i/>
          <w:iCs/>
          <w:sz w:val="24"/>
          <w:lang w:val="bg-BG"/>
        </w:rPr>
        <w:tab/>
        <w:t xml:space="preserve"> </w:t>
      </w:r>
    </w:p>
    <w:p w:rsidR="0043495A" w:rsidRPr="00112959" w:rsidRDefault="0043495A" w:rsidP="0043495A">
      <w:pPr>
        <w:spacing w:before="60"/>
        <w:ind w:right="-288"/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Участник във възлагане на обществена поръчка 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</w:p>
    <w:p w:rsidR="0043495A" w:rsidRPr="00112959" w:rsidRDefault="0043495A" w:rsidP="0043495A">
      <w:pPr>
        <w:spacing w:before="60"/>
        <w:ind w:right="-288"/>
        <w:jc w:val="both"/>
        <w:rPr>
          <w:rStyle w:val="FontStyle182"/>
          <w:b/>
          <w:sz w:val="24"/>
          <w:szCs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>......................................................................................................................................................</w:t>
      </w: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</w:p>
    <w:p w:rsidR="0043495A" w:rsidRPr="00112959" w:rsidRDefault="0043495A" w:rsidP="0043495A">
      <w:pPr>
        <w:spacing w:before="60"/>
        <w:ind w:right="-288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12959">
        <w:rPr>
          <w:rFonts w:ascii="Times New Roman" w:hAnsi="Times New Roman" w:cs="Times New Roman"/>
          <w:b/>
          <w:sz w:val="24"/>
          <w:lang w:val="bg-BG"/>
        </w:rPr>
        <w:t>Д Е К Л А Р И Р А М:</w:t>
      </w: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  <w:r w:rsidRPr="00112959">
        <w:rPr>
          <w:rFonts w:ascii="Times New Roman" w:hAnsi="Times New Roman"/>
          <w:lang w:val="bg-BG"/>
        </w:rPr>
        <w:t>Към датата на представяне на офертата разполагам със следния квалифициран експертен персонал, определен за изпълнение на дейностите, а именно:</w:t>
      </w: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pStyle w:val="CharChar1CharChar"/>
        <w:ind w:right="-288"/>
        <w:jc w:val="both"/>
        <w:rPr>
          <w:rFonts w:ascii="Times New Roman" w:hAnsi="Times New Roman"/>
          <w:lang w:val="bg-BG"/>
        </w:rPr>
      </w:pPr>
    </w:p>
    <w:tbl>
      <w:tblPr>
        <w:tblW w:w="10260" w:type="dxa"/>
        <w:tblInd w:w="-7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"/>
        <w:gridCol w:w="1890"/>
        <w:gridCol w:w="2250"/>
        <w:gridCol w:w="1890"/>
        <w:gridCol w:w="3780"/>
      </w:tblGrid>
      <w:tr w:rsidR="0043495A" w:rsidRPr="00112959" w:rsidTr="0000628B">
        <w:trPr>
          <w:trHeight w:hRule="exact" w:val="2540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tabs>
                <w:tab w:val="clear" w:pos="709"/>
                <w:tab w:val="left" w:pos="-40"/>
              </w:tabs>
              <w:ind w:left="-40" w:right="-22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№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ind w:left="-4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Име, презиме и фамилия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ind w:left="102" w:right="102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Ключова позиция, съобразно Обявата за събиране на оферти, за заемането на която е предложен експер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ind w:left="-40" w:right="-4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Образование и</w:t>
            </w:r>
          </w:p>
          <w:p w:rsidR="0043495A" w:rsidRPr="00112959" w:rsidRDefault="0043495A" w:rsidP="00BD5951">
            <w:pPr>
              <w:pStyle w:val="CharChar1CharChar"/>
              <w:ind w:left="-4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професионална квалификация</w:t>
            </w:r>
            <w:r w:rsidRPr="00112959">
              <w:rPr>
                <w:rFonts w:ascii="Times New Roman" w:hAnsi="Times New Roman"/>
                <w:b/>
                <w:i/>
                <w:vertAlign w:val="superscript"/>
                <w:lang w:val="bg-BG"/>
              </w:rPr>
              <w:footnoteReference w:id="2"/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tabs>
                <w:tab w:val="clear" w:pos="709"/>
              </w:tabs>
              <w:ind w:left="-40" w:right="101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 xml:space="preserve">Професионален опит </w:t>
            </w:r>
            <w:r w:rsidRPr="00112959">
              <w:rPr>
                <w:rFonts w:ascii="Times New Roman" w:hAnsi="Times New Roman"/>
                <w:b/>
                <w:i/>
                <w:vertAlign w:val="superscript"/>
                <w:lang w:val="bg-BG"/>
              </w:rPr>
              <w:footnoteReference w:id="3"/>
            </w:r>
            <w:r w:rsidRPr="00112959">
              <w:rPr>
                <w:rFonts w:ascii="Times New Roman" w:hAnsi="Times New Roman"/>
                <w:b/>
                <w:i/>
                <w:lang w:val="bg-BG"/>
              </w:rPr>
              <w:t xml:space="preserve"> и специфичен опит, съобразно изискванията за съответната експертна позиция</w:t>
            </w:r>
          </w:p>
        </w:tc>
      </w:tr>
      <w:tr w:rsidR="0043495A" w:rsidRPr="00112959" w:rsidTr="00BD5951">
        <w:trPr>
          <w:trHeight w:hRule="exact" w:val="259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43495A" w:rsidRPr="00112959" w:rsidTr="00BD5951">
        <w:trPr>
          <w:trHeight w:hRule="exact" w:val="27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43495A" w:rsidRPr="00112959" w:rsidTr="00BD5951">
        <w:trPr>
          <w:trHeight w:hRule="exact" w:val="27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3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  <w:tr w:rsidR="0043495A" w:rsidRPr="00112959" w:rsidTr="00BD5951">
        <w:trPr>
          <w:trHeight w:hRule="exact" w:val="278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95A" w:rsidRPr="00112959" w:rsidRDefault="0043495A" w:rsidP="00BD5951">
            <w:pPr>
              <w:pStyle w:val="CharChar1CharChar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112959">
              <w:rPr>
                <w:rFonts w:ascii="Times New Roman" w:hAnsi="Times New Roman"/>
                <w:b/>
                <w:i/>
                <w:lang w:val="bg-BG"/>
              </w:rPr>
              <w:t>n…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95A" w:rsidRPr="00112959" w:rsidRDefault="0043495A" w:rsidP="00BD5951">
            <w:pPr>
              <w:pStyle w:val="CharChar1CharChar"/>
              <w:jc w:val="both"/>
              <w:rPr>
                <w:rFonts w:ascii="Times New Roman" w:hAnsi="Times New Roman"/>
                <w:lang w:val="bg-BG"/>
              </w:rPr>
            </w:pPr>
          </w:p>
        </w:tc>
      </w:tr>
    </w:tbl>
    <w:p w:rsidR="0043495A" w:rsidRPr="00112959" w:rsidRDefault="0043495A" w:rsidP="0043495A">
      <w:pPr>
        <w:ind w:right="-5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ind w:right="-58"/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43495A" w:rsidRPr="00112959" w:rsidRDefault="0043495A" w:rsidP="0043495A">
      <w:pPr>
        <w:jc w:val="both"/>
        <w:rPr>
          <w:rFonts w:ascii="Times New Roman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sz w:val="24"/>
          <w:lang w:val="bg-BG"/>
        </w:rPr>
        <w:t xml:space="preserve">.....................................г.                 </w:t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</w:r>
      <w:r w:rsidRPr="00112959">
        <w:rPr>
          <w:rFonts w:ascii="Times New Roman" w:hAnsi="Times New Roman" w:cs="Times New Roman"/>
          <w:sz w:val="24"/>
          <w:lang w:val="bg-BG"/>
        </w:rPr>
        <w:tab/>
        <w:t xml:space="preserve">        Декларатор: </w:t>
      </w:r>
      <w:r w:rsidRPr="00112959">
        <w:rPr>
          <w:rFonts w:ascii="Times New Roman" w:hAnsi="Times New Roman" w:cs="Times New Roman"/>
          <w:sz w:val="24"/>
          <w:lang w:val="bg-BG"/>
        </w:rPr>
        <w:softHyphen/>
        <w:t>..........................</w:t>
      </w:r>
    </w:p>
    <w:p w:rsidR="0043495A" w:rsidRPr="00112959" w:rsidRDefault="0043495A" w:rsidP="0043495A">
      <w:pPr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(дата на подписване)                                                      (подпис)                                                     </w:t>
      </w:r>
    </w:p>
    <w:p w:rsidR="0043495A" w:rsidRPr="00112959" w:rsidRDefault="0043495A" w:rsidP="0043495A">
      <w:pPr>
        <w:ind w:right="-288"/>
        <w:jc w:val="right"/>
        <w:outlineLvl w:val="0"/>
        <w:rPr>
          <w:rFonts w:ascii="Times New Roman" w:hAnsi="Times New Roman"/>
          <w:b/>
          <w:i/>
          <w:snapToGrid w:val="0"/>
          <w:lang w:val="bg-BG"/>
        </w:rPr>
      </w:pPr>
    </w:p>
    <w:p w:rsidR="0043495A" w:rsidRPr="00112959" w:rsidRDefault="0043495A" w:rsidP="0043495A">
      <w:pPr>
        <w:ind w:right="-288"/>
        <w:jc w:val="right"/>
        <w:outlineLvl w:val="0"/>
        <w:rPr>
          <w:rFonts w:ascii="Times New Roman" w:hAnsi="Times New Roman"/>
          <w:b/>
          <w:i/>
          <w:snapToGrid w:val="0"/>
          <w:lang w:val="bg-BG"/>
        </w:rPr>
      </w:pPr>
    </w:p>
    <w:p w:rsidR="0043495A" w:rsidRPr="00112959" w:rsidRDefault="0043495A" w:rsidP="0043495A">
      <w:pPr>
        <w:ind w:right="-288"/>
        <w:jc w:val="both"/>
        <w:rPr>
          <w:rFonts w:ascii="Times New Roman" w:hAnsi="Times New Roman"/>
          <w:lang w:val="bg-BG"/>
        </w:rPr>
      </w:pPr>
    </w:p>
    <w:p w:rsidR="0043495A" w:rsidRPr="00112959" w:rsidRDefault="0043495A" w:rsidP="0043495A">
      <w:pPr>
        <w:ind w:right="-288"/>
        <w:jc w:val="both"/>
        <w:rPr>
          <w:rFonts w:ascii="Times New Roman" w:hAnsi="Times New Roman"/>
          <w:lang w:val="bg-BG"/>
        </w:rPr>
      </w:pPr>
    </w:p>
    <w:p w:rsidR="00D93E30" w:rsidRPr="00112959" w:rsidRDefault="00D93E30" w:rsidP="0000628B">
      <w:pPr>
        <w:ind w:right="-288"/>
        <w:jc w:val="both"/>
        <w:outlineLvl w:val="1"/>
        <w:rPr>
          <w:rFonts w:ascii="Times New Roman" w:hAnsi="Times New Roman" w:cs="Times New Roman"/>
          <w:i/>
          <w:snapToGrid w:val="0"/>
          <w:sz w:val="24"/>
          <w:lang w:val="bg-BG"/>
        </w:rPr>
      </w:pPr>
    </w:p>
    <w:p w:rsidR="0091233D" w:rsidRDefault="0091233D" w:rsidP="00D93E30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</w:p>
    <w:p w:rsidR="00D93E30" w:rsidRPr="00112959" w:rsidRDefault="00D93E30" w:rsidP="00D93E30">
      <w:pPr>
        <w:ind w:right="-288"/>
        <w:jc w:val="right"/>
        <w:rPr>
          <w:rFonts w:ascii="Times New Roman" w:hAnsi="Times New Roman" w:cs="Times New Roman"/>
          <w:b/>
          <w:i/>
          <w:sz w:val="24"/>
          <w:lang w:val="bg-BG"/>
        </w:rPr>
      </w:pPr>
      <w:r w:rsidRPr="00112959">
        <w:rPr>
          <w:rFonts w:ascii="Times New Roman" w:hAnsi="Times New Roman" w:cs="Times New Roman"/>
          <w:b/>
          <w:i/>
          <w:sz w:val="24"/>
          <w:lang w:val="bg-BG"/>
        </w:rPr>
        <w:lastRenderedPageBreak/>
        <w:t>Образец!</w:t>
      </w:r>
    </w:p>
    <w:p w:rsidR="00D93E30" w:rsidRPr="00112959" w:rsidRDefault="00D93E30" w:rsidP="00D93E30">
      <w:pPr>
        <w:ind w:left="2160" w:right="-288" w:hanging="2160"/>
        <w:jc w:val="center"/>
        <w:outlineLvl w:val="0"/>
        <w:rPr>
          <w:rFonts w:ascii="Times New Roman" w:hAnsi="Times New Roman" w:cs="Times New Roman"/>
          <w:b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>Д Е К Л А Р А Ц И Я</w:t>
      </w:r>
    </w:p>
    <w:p w:rsidR="00D93E30" w:rsidRPr="00112959" w:rsidRDefault="00D93E30" w:rsidP="0000628B">
      <w:pPr>
        <w:ind w:right="-288"/>
        <w:jc w:val="both"/>
        <w:outlineLvl w:val="1"/>
        <w:rPr>
          <w:rFonts w:ascii="Times New Roman" w:hAnsi="Times New Roman" w:cs="Times New Roman"/>
          <w:i/>
          <w:snapToGrid w:val="0"/>
          <w:sz w:val="24"/>
          <w:lang w:val="bg-BG"/>
        </w:rPr>
      </w:pPr>
    </w:p>
    <w:p w:rsidR="00D93E30" w:rsidRPr="00112959" w:rsidRDefault="00D93E30" w:rsidP="0000628B">
      <w:pPr>
        <w:ind w:right="-288"/>
        <w:jc w:val="both"/>
        <w:outlineLvl w:val="1"/>
        <w:rPr>
          <w:rFonts w:ascii="Times New Roman" w:hAnsi="Times New Roman" w:cs="Times New Roman"/>
          <w:i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 w:firstLine="70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Подписаният ....................................................................................................................................</w:t>
      </w: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center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(трите имена)</w:t>
      </w: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в качеството си на ………….………..…………………………………….……………………...</w:t>
      </w: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(експерт)</w:t>
      </w: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rPr>
          <w:rFonts w:ascii="Times New Roman" w:eastAsia="MS ??" w:hAnsi="Times New Roman" w:cs="Times New Roman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на участник: ……………………………………………………………………………………….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</w:t>
      </w: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Cs/>
          <w:iCs/>
          <w:snapToGrid w:val="0"/>
          <w:sz w:val="24"/>
          <w:lang w:val="bg-BG"/>
        </w:rPr>
        <w:t>(наименование на участника)</w:t>
      </w:r>
    </w:p>
    <w:p w:rsidR="0000628B" w:rsidRPr="00112959" w:rsidRDefault="0000628B" w:rsidP="0000628B">
      <w:pPr>
        <w:ind w:right="-288"/>
        <w:jc w:val="both"/>
        <w:rPr>
          <w:rFonts w:ascii="Times New Roman" w:eastAsia="MS ??" w:hAnsi="Times New Roman" w:cs="Times New Roman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rPr>
          <w:rFonts w:ascii="Times New Roman" w:eastAsia="MS ??" w:hAnsi="Times New Roman" w:cs="Times New Roman"/>
          <w:b/>
          <w:sz w:val="24"/>
          <w:lang w:val="bg-BG"/>
        </w:rPr>
      </w:pP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във възлагане на обществена поръчка </w:t>
      </w:r>
      <w:r w:rsidRPr="00112959">
        <w:rPr>
          <w:rFonts w:ascii="Times New Roman" w:hAnsi="Times New Roman" w:cs="Times New Roman"/>
          <w:sz w:val="24"/>
          <w:lang w:val="bg-BG"/>
        </w:rPr>
        <w:t>чрез обява по реда на Глава 26</w:t>
      </w:r>
      <w:r w:rsidRPr="00112959">
        <w:rPr>
          <w:rFonts w:ascii="Times New Roman" w:hAnsi="Times New Roman" w:cs="Times New Roman"/>
          <w:sz w:val="24"/>
          <w:u w:val="single"/>
          <w:vertAlign w:val="superscript"/>
          <w:lang w:val="bg-BG"/>
        </w:rPr>
        <w:t>та</w:t>
      </w:r>
      <w:r w:rsidRPr="00112959">
        <w:rPr>
          <w:rFonts w:ascii="Times New Roman" w:hAnsi="Times New Roman" w:cs="Times New Roman"/>
          <w:sz w:val="24"/>
          <w:lang w:val="bg-BG"/>
        </w:rPr>
        <w:t xml:space="preserve"> от ЗОП, с предмет: </w:t>
      </w:r>
      <w:r w:rsidRPr="00112959">
        <w:rPr>
          <w:rFonts w:ascii="Times New Roman" w:eastAsia="MS ??" w:hAnsi="Times New Roman" w:cs="Times New Roman"/>
          <w:sz w:val="24"/>
          <w:lang w:val="bg-BG"/>
        </w:rPr>
        <w:t xml:space="preserve"> …………………………………..…………………………………………………………………..</w:t>
      </w: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bCs/>
          <w:iCs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</w:pP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</w:pPr>
      <w:r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>ДЕКЛАРИРАМ, че:</w:t>
      </w:r>
    </w:p>
    <w:p w:rsidR="0000628B" w:rsidRPr="00112959" w:rsidRDefault="0000628B" w:rsidP="0000628B">
      <w:pPr>
        <w:ind w:right="-288"/>
        <w:jc w:val="center"/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1. Съм на разположение да поема работата изключително по проект ………………………………….. (</w:t>
      </w:r>
      <w:r w:rsidRPr="00112959">
        <w:rPr>
          <w:rFonts w:ascii="Times New Roman" w:hAnsi="Times New Roman" w:cs="Times New Roman"/>
          <w:i/>
          <w:snapToGrid w:val="0"/>
          <w:sz w:val="24"/>
          <w:lang w:val="bg-BG"/>
        </w:rPr>
        <w:t>посочва се предмета на поръчката</w:t>
      </w:r>
      <w:r w:rsidRPr="00112959">
        <w:rPr>
          <w:rFonts w:ascii="Times New Roman" w:hAnsi="Times New Roman" w:cs="Times New Roman"/>
          <w:snapToGrid w:val="0"/>
          <w:sz w:val="24"/>
          <w:lang w:val="bg-BG"/>
        </w:rPr>
        <w:t xml:space="preserve">) за времетраенето му, както изискват отговорностите ми. 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2. Се задължавам да работя в съответствие с предложението на настоящия участник за качественото изработване на предмета на поръчката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3. Заявените данни и посочената информация в списъка на експертния персонал са верни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4. Съм съгласен/а информация, съдържаща лични данни, да бъде приложена към офертата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>5. Няма да използвам, предоставям, разгласявам или разкривам каквато и да е информация, свързана с изпълнението на договора, без изричното писмено съгласие на Възложителя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b/>
          <w:snapToGrid w:val="0"/>
          <w:sz w:val="24"/>
          <w:lang w:val="bg-BG"/>
        </w:rPr>
      </w:pP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>Дата: …………………..</w:t>
      </w: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napToGrid w:val="0"/>
          <w:sz w:val="24"/>
          <w:lang w:val="bg-BG"/>
        </w:rPr>
        <w:tab/>
      </w:r>
      <w:r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>Д</w:t>
      </w:r>
      <w:r w:rsidR="00D93E30"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 xml:space="preserve">екларатор: </w:t>
      </w:r>
      <w:r w:rsidRPr="00112959">
        <w:rPr>
          <w:rFonts w:ascii="Times New Roman" w:hAnsi="Times New Roman" w:cs="Times New Roman"/>
          <w:b/>
          <w:snapToGrid w:val="0"/>
          <w:spacing w:val="20"/>
          <w:sz w:val="24"/>
          <w:lang w:val="bg-BG"/>
        </w:rPr>
        <w:t>(три имена):</w:t>
      </w:r>
      <w:r w:rsidRPr="00112959">
        <w:rPr>
          <w:rFonts w:ascii="Times New Roman" w:hAnsi="Times New Roman" w:cs="Times New Roman"/>
          <w:snapToGrid w:val="0"/>
          <w:sz w:val="24"/>
          <w:lang w:val="bg-BG"/>
        </w:rPr>
        <w:t>……………</w:t>
      </w:r>
    </w:p>
    <w:p w:rsidR="0000628B" w:rsidRPr="00112959" w:rsidRDefault="0000628B" w:rsidP="0000628B">
      <w:pPr>
        <w:widowControl w:val="0"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  <w:snapToGrid w:val="0"/>
          <w:sz w:val="24"/>
          <w:lang w:val="bg-BG"/>
        </w:rPr>
      </w:pPr>
      <w:r w:rsidRPr="00112959">
        <w:rPr>
          <w:rFonts w:ascii="Times New Roman" w:hAnsi="Times New Roman" w:cs="Times New Roman"/>
          <w:snapToGrid w:val="0"/>
          <w:sz w:val="24"/>
          <w:lang w:val="bg-BG"/>
        </w:rPr>
        <w:t xml:space="preserve">                                                   </w:t>
      </w:r>
      <w:r w:rsidR="00D93E30" w:rsidRPr="00112959">
        <w:rPr>
          <w:rFonts w:ascii="Times New Roman" w:hAnsi="Times New Roman" w:cs="Times New Roman"/>
          <w:snapToGrid w:val="0"/>
          <w:sz w:val="24"/>
          <w:lang w:val="bg-BG"/>
        </w:rPr>
        <w:t xml:space="preserve">                     </w:t>
      </w:r>
      <w:r w:rsidRPr="00112959">
        <w:rPr>
          <w:rFonts w:ascii="Times New Roman" w:hAnsi="Times New Roman" w:cs="Times New Roman"/>
          <w:snapToGrid w:val="0"/>
          <w:sz w:val="24"/>
          <w:lang w:val="bg-BG"/>
        </w:rPr>
        <w:t>(подпис) …………………………………….</w:t>
      </w: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00628B" w:rsidRPr="00112959" w:rsidRDefault="0000628B" w:rsidP="0000628B">
      <w:pPr>
        <w:ind w:right="-288"/>
        <w:jc w:val="both"/>
        <w:outlineLvl w:val="1"/>
        <w:rPr>
          <w:rFonts w:ascii="Times New Roman" w:hAnsi="Times New Roman" w:cs="Times New Roman"/>
          <w:snapToGrid w:val="0"/>
          <w:sz w:val="24"/>
          <w:lang w:val="bg-BG"/>
        </w:rPr>
      </w:pPr>
    </w:p>
    <w:p w:rsidR="0043495A" w:rsidRPr="00112959" w:rsidRDefault="0043495A" w:rsidP="00D93E30">
      <w:pPr>
        <w:ind w:right="-288"/>
        <w:rPr>
          <w:rFonts w:ascii="Times New Roman" w:hAnsi="Times New Roman" w:cs="Times New Roman"/>
          <w:i/>
          <w:iCs/>
          <w:sz w:val="24"/>
          <w:lang w:val="bg-BG"/>
        </w:rPr>
      </w:pPr>
      <w:r w:rsidRPr="00112959">
        <w:rPr>
          <w:rFonts w:ascii="Times New Roman" w:hAnsi="Times New Roman" w:cs="Times New Roman"/>
          <w:i/>
          <w:iCs/>
          <w:sz w:val="24"/>
          <w:lang w:val="bg-BG"/>
        </w:rPr>
        <w:t xml:space="preserve">                                   </w:t>
      </w:r>
    </w:p>
    <w:sectPr w:rsidR="0043495A" w:rsidRPr="00112959" w:rsidSect="00894D17">
      <w:pgSz w:w="11906" w:h="16838"/>
      <w:pgMar w:top="1417" w:right="1417" w:bottom="1417" w:left="1417" w:header="708" w:footer="708" w:gutter="0"/>
      <w:cols w:space="708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B12" w:rsidRDefault="00977B12" w:rsidP="00894D17">
      <w:r>
        <w:separator/>
      </w:r>
    </w:p>
  </w:endnote>
  <w:endnote w:type="continuationSeparator" w:id="0">
    <w:p w:rsidR="00977B12" w:rsidRDefault="00977B12" w:rsidP="00894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B12" w:rsidRDefault="00977B12" w:rsidP="00894D17">
      <w:r>
        <w:separator/>
      </w:r>
    </w:p>
  </w:footnote>
  <w:footnote w:type="continuationSeparator" w:id="0">
    <w:p w:rsidR="00977B12" w:rsidRDefault="00977B12" w:rsidP="00894D17">
      <w:r>
        <w:continuationSeparator/>
      </w:r>
    </w:p>
  </w:footnote>
  <w:footnote w:id="1">
    <w:p w:rsidR="00112959" w:rsidRPr="00F71820" w:rsidRDefault="00112959" w:rsidP="0043495A">
      <w:pPr>
        <w:tabs>
          <w:tab w:val="left" w:pos="720"/>
        </w:tabs>
        <w:ind w:right="-67"/>
        <w:jc w:val="both"/>
        <w:rPr>
          <w:rFonts w:ascii="Times New Roman" w:hAnsi="Times New Roman"/>
          <w:sz w:val="20"/>
          <w:szCs w:val="20"/>
        </w:rPr>
      </w:pPr>
      <w:r w:rsidRPr="00F71820">
        <w:rPr>
          <w:rFonts w:ascii="Times New Roman" w:hAnsi="Times New Roman"/>
          <w:i/>
          <w:iCs/>
          <w:sz w:val="20"/>
          <w:szCs w:val="20"/>
        </w:rPr>
        <w:t>Под</w:t>
      </w:r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идентични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или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сходни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с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предмета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на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настоящата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обществена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поръчка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се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разбират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услуги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 (</w:t>
      </w:r>
      <w:proofErr w:type="spellStart"/>
      <w:r w:rsidRPr="00F71820">
        <w:rPr>
          <w:rFonts w:ascii="Times New Roman" w:hAnsi="Times New Roman"/>
          <w:i/>
          <w:iCs/>
          <w:sz w:val="20"/>
          <w:szCs w:val="20"/>
        </w:rPr>
        <w:t>дейности</w:t>
      </w:r>
      <w:proofErr w:type="spellEnd"/>
      <w:r w:rsidRPr="00F71820">
        <w:rPr>
          <w:rFonts w:ascii="Times New Roman" w:hAnsi="Times New Roman"/>
          <w:i/>
          <w:iCs/>
          <w:sz w:val="20"/>
          <w:szCs w:val="20"/>
        </w:rPr>
        <w:t xml:space="preserve">) </w:t>
      </w:r>
      <w:proofErr w:type="spellStart"/>
      <w:r w:rsidRPr="00F71820">
        <w:rPr>
          <w:rFonts w:ascii="Times New Roman" w:hAnsi="Times New Roman"/>
          <w:sz w:val="20"/>
          <w:szCs w:val="20"/>
        </w:rPr>
        <w:t>по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п</w:t>
      </w:r>
      <w:r w:rsidRPr="00F71820">
        <w:rPr>
          <w:rFonts w:ascii="Times New Roman" w:hAnsi="Times New Roman"/>
          <w:sz w:val="20"/>
          <w:szCs w:val="20"/>
          <w:lang w:bidi="my-MM"/>
        </w:rPr>
        <w:t>оддръжка</w:t>
      </w:r>
      <w:proofErr w:type="spellEnd"/>
      <w:r w:rsidRPr="00F71820">
        <w:rPr>
          <w:rFonts w:ascii="Times New Roman" w:hAnsi="Times New Roman"/>
          <w:sz w:val="20"/>
          <w:szCs w:val="20"/>
          <w:lang w:bidi="my-MM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  <w:lang w:bidi="my-MM"/>
        </w:rPr>
        <w:t>на</w:t>
      </w:r>
      <w:proofErr w:type="spellEnd"/>
      <w:r w:rsidRPr="00F71820">
        <w:rPr>
          <w:rFonts w:ascii="Times New Roman" w:hAnsi="Times New Roman"/>
          <w:sz w:val="20"/>
          <w:szCs w:val="20"/>
          <w:lang w:bidi="my-MM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локал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мреж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1820">
        <w:rPr>
          <w:rFonts w:ascii="Times New Roman" w:hAnsi="Times New Roman"/>
          <w:sz w:val="20"/>
          <w:szCs w:val="20"/>
        </w:rPr>
        <w:t>администриране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сървъри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1820">
        <w:rPr>
          <w:rFonts w:ascii="Times New Roman" w:hAnsi="Times New Roman"/>
          <w:sz w:val="20"/>
          <w:szCs w:val="20"/>
        </w:rPr>
        <w:t>поддръжк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работни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станции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F71820">
        <w:rPr>
          <w:rFonts w:ascii="Times New Roman" w:hAnsi="Times New Roman"/>
          <w:sz w:val="20"/>
          <w:szCs w:val="20"/>
        </w:rPr>
        <w:t>периферни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устройств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F71820">
        <w:rPr>
          <w:rFonts w:ascii="Times New Roman" w:hAnsi="Times New Roman"/>
          <w:sz w:val="20"/>
          <w:szCs w:val="20"/>
        </w:rPr>
        <w:t>от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които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поне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едн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71820">
        <w:rPr>
          <w:rFonts w:ascii="Times New Roman" w:hAnsi="Times New Roman"/>
          <w:sz w:val="20"/>
          <w:szCs w:val="20"/>
        </w:rPr>
        <w:t>услуг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F71820">
        <w:rPr>
          <w:rFonts w:ascii="Times New Roman" w:hAnsi="Times New Roman"/>
          <w:sz w:val="20"/>
          <w:szCs w:val="20"/>
        </w:rPr>
        <w:t>възложител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F71820">
        <w:rPr>
          <w:rFonts w:ascii="Times New Roman" w:hAnsi="Times New Roman"/>
          <w:sz w:val="20"/>
          <w:szCs w:val="20"/>
        </w:rPr>
        <w:t>организация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F71820">
        <w:rPr>
          <w:rFonts w:ascii="Times New Roman" w:hAnsi="Times New Roman"/>
          <w:sz w:val="20"/>
          <w:szCs w:val="20"/>
        </w:rPr>
        <w:t>държавна</w:t>
      </w:r>
      <w:proofErr w:type="spellEnd"/>
      <w:r w:rsidRPr="00F71820">
        <w:rPr>
          <w:rFonts w:ascii="Times New Roman" w:hAnsi="Times New Roman"/>
          <w:sz w:val="20"/>
          <w:szCs w:val="20"/>
        </w:rPr>
        <w:t>/</w:t>
      </w:r>
      <w:proofErr w:type="spellStart"/>
      <w:r w:rsidRPr="00F71820">
        <w:rPr>
          <w:rFonts w:ascii="Times New Roman" w:hAnsi="Times New Roman"/>
          <w:sz w:val="20"/>
          <w:szCs w:val="20"/>
        </w:rPr>
        <w:t>общинска</w:t>
      </w:r>
      <w:proofErr w:type="spellEnd"/>
      <w:r w:rsidRPr="00F718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sz w:val="20"/>
          <w:szCs w:val="20"/>
        </w:rPr>
        <w:t>администрация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Минимален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обем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–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поддръжк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н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локалн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мреж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с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брой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240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компютърн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конфигураци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,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брой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36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сървър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, 240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броя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работни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550318">
        <w:rPr>
          <w:rFonts w:ascii="Times New Roman" w:hAnsi="Times New Roman"/>
          <w:i/>
          <w:iCs/>
          <w:sz w:val="20"/>
          <w:szCs w:val="20"/>
        </w:rPr>
        <w:t>места</w:t>
      </w:r>
      <w:proofErr w:type="spellEnd"/>
      <w:r w:rsidRPr="00550318">
        <w:rPr>
          <w:rFonts w:ascii="Times New Roman" w:hAnsi="Times New Roman"/>
          <w:i/>
          <w:iCs/>
          <w:sz w:val="20"/>
          <w:szCs w:val="20"/>
        </w:rPr>
        <w:t>.</w:t>
      </w:r>
      <w:r w:rsidRPr="00F71820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112959" w:rsidRPr="00F71820" w:rsidRDefault="00112959" w:rsidP="0043495A">
      <w:pPr>
        <w:spacing w:before="60"/>
        <w:ind w:left="426" w:right="-173" w:firstLine="567"/>
        <w:jc w:val="both"/>
        <w:rPr>
          <w:sz w:val="20"/>
          <w:szCs w:val="20"/>
        </w:rPr>
      </w:pPr>
    </w:p>
  </w:footnote>
  <w:footnote w:id="2">
    <w:p w:rsidR="00112959" w:rsidRDefault="00112959" w:rsidP="0043495A">
      <w:pPr>
        <w:pStyle w:val="FootnoteText"/>
        <w:ind w:left="-425" w:right="-760" w:firstLine="425"/>
        <w:jc w:val="both"/>
      </w:pPr>
      <w:r w:rsidRPr="003172C5">
        <w:rPr>
          <w:rStyle w:val="FootnoteReference"/>
          <w:i/>
          <w:sz w:val="18"/>
          <w:szCs w:val="18"/>
        </w:rPr>
        <w:footnoteRef/>
      </w:r>
      <w:r w:rsidRPr="003172C5">
        <w:rPr>
          <w:i/>
          <w:sz w:val="18"/>
          <w:szCs w:val="18"/>
          <w:lang w:val="ru-RU"/>
        </w:rPr>
        <w:t xml:space="preserve"> В тази колона Участниците следва да представят детайлна информация за номер, дата и вид на документа за придобито образование и/или професионална квалификация, както и организацията, издател на документа.</w:t>
      </w:r>
    </w:p>
  </w:footnote>
  <w:footnote w:id="3">
    <w:p w:rsidR="00112959" w:rsidRDefault="00112959" w:rsidP="0043495A">
      <w:pPr>
        <w:pStyle w:val="FootnoteText"/>
        <w:ind w:left="-426" w:right="-759" w:firstLine="426"/>
        <w:jc w:val="both"/>
      </w:pPr>
      <w:r w:rsidRPr="003172C5">
        <w:rPr>
          <w:rStyle w:val="FootnoteReference"/>
          <w:sz w:val="18"/>
          <w:szCs w:val="18"/>
        </w:rPr>
        <w:footnoteRef/>
      </w:r>
      <w:r w:rsidRPr="003172C5">
        <w:rPr>
          <w:sz w:val="18"/>
          <w:szCs w:val="18"/>
          <w:lang w:val="ru-RU"/>
        </w:rPr>
        <w:t xml:space="preserve"> </w:t>
      </w:r>
      <w:r w:rsidRPr="003172C5">
        <w:rPr>
          <w:i/>
          <w:sz w:val="18"/>
          <w:szCs w:val="18"/>
          <w:lang w:val="ru-RU"/>
        </w:rPr>
        <w:t>В тази колона Участниците следва да представят детайлна информация за професионалния опит на всяко от посочените в списъка лица, в т.ч. период и място на заемане на съответната длъжност; работодател; основни функци</w:t>
      </w:r>
      <w:r>
        <w:rPr>
          <w:i/>
          <w:sz w:val="18"/>
          <w:szCs w:val="18"/>
          <w:lang w:val="ru-RU"/>
        </w:rPr>
        <w:t>и и</w:t>
      </w:r>
      <w:r w:rsidRPr="003172C5">
        <w:rPr>
          <w:i/>
          <w:sz w:val="18"/>
          <w:szCs w:val="18"/>
          <w:lang w:val="ru-RU"/>
        </w:rPr>
        <w:t xml:space="preserve"> задължения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9F1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368B2AF4"/>
    <w:multiLevelType w:val="multilevel"/>
    <w:tmpl w:val="15E2E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1E4AE8"/>
    <w:multiLevelType w:val="hybridMultilevel"/>
    <w:tmpl w:val="2CD40774"/>
    <w:name w:val="WW8Num7"/>
    <w:lvl w:ilvl="0" w:tplc="EF2C3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0CA6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FA32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D167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B2B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7CD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304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D47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10D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B9E080F"/>
    <w:multiLevelType w:val="hybridMultilevel"/>
    <w:tmpl w:val="BD90D206"/>
    <w:lvl w:ilvl="0" w:tplc="6B6C6F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19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FF182E"/>
    <w:multiLevelType w:val="multilevel"/>
    <w:tmpl w:val="85405584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851"/>
        </w:tabs>
        <w:ind w:left="851" w:hanging="851"/>
      </w:pPr>
      <w:rPr>
        <w:rFonts w:cs="Times New Roman" w:hint="default"/>
        <w:u w:val="none"/>
      </w:rPr>
    </w:lvl>
  </w:abstractNum>
  <w:abstractNum w:abstractNumId="5">
    <w:nsid w:val="6E91089B"/>
    <w:multiLevelType w:val="hybridMultilevel"/>
    <w:tmpl w:val="D49E6C16"/>
    <w:lvl w:ilvl="0" w:tplc="983CD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C68FD6" w:tentative="1">
      <w:start w:val="1"/>
      <w:numFmt w:val="lowerLetter"/>
      <w:lvlText w:val="%2."/>
      <w:lvlJc w:val="left"/>
      <w:pPr>
        <w:ind w:left="1800" w:hanging="360"/>
      </w:pPr>
    </w:lvl>
    <w:lvl w:ilvl="2" w:tplc="8EE699CE" w:tentative="1">
      <w:start w:val="1"/>
      <w:numFmt w:val="lowerRoman"/>
      <w:lvlText w:val="%3."/>
      <w:lvlJc w:val="right"/>
      <w:pPr>
        <w:ind w:left="2520" w:hanging="180"/>
      </w:pPr>
    </w:lvl>
    <w:lvl w:ilvl="3" w:tplc="FBBAC8D0" w:tentative="1">
      <w:start w:val="1"/>
      <w:numFmt w:val="decimal"/>
      <w:lvlText w:val="%4."/>
      <w:lvlJc w:val="left"/>
      <w:pPr>
        <w:ind w:left="3240" w:hanging="360"/>
      </w:pPr>
    </w:lvl>
    <w:lvl w:ilvl="4" w:tplc="6EF2C464" w:tentative="1">
      <w:start w:val="1"/>
      <w:numFmt w:val="lowerLetter"/>
      <w:lvlText w:val="%5."/>
      <w:lvlJc w:val="left"/>
      <w:pPr>
        <w:ind w:left="3960" w:hanging="360"/>
      </w:pPr>
    </w:lvl>
    <w:lvl w:ilvl="5" w:tplc="E5E2AE66" w:tentative="1">
      <w:start w:val="1"/>
      <w:numFmt w:val="lowerRoman"/>
      <w:lvlText w:val="%6."/>
      <w:lvlJc w:val="right"/>
      <w:pPr>
        <w:ind w:left="4680" w:hanging="180"/>
      </w:pPr>
    </w:lvl>
    <w:lvl w:ilvl="6" w:tplc="F708A8B0" w:tentative="1">
      <w:start w:val="1"/>
      <w:numFmt w:val="decimal"/>
      <w:lvlText w:val="%7."/>
      <w:lvlJc w:val="left"/>
      <w:pPr>
        <w:ind w:left="5400" w:hanging="360"/>
      </w:pPr>
    </w:lvl>
    <w:lvl w:ilvl="7" w:tplc="ED7A271A" w:tentative="1">
      <w:start w:val="1"/>
      <w:numFmt w:val="lowerLetter"/>
      <w:lvlText w:val="%8."/>
      <w:lvlJc w:val="left"/>
      <w:pPr>
        <w:ind w:left="6120" w:hanging="360"/>
      </w:pPr>
    </w:lvl>
    <w:lvl w:ilvl="8" w:tplc="9036018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33"/>
    <w:rsid w:val="0000628B"/>
    <w:rsid w:val="00041A79"/>
    <w:rsid w:val="00042A87"/>
    <w:rsid w:val="0005309D"/>
    <w:rsid w:val="00075707"/>
    <w:rsid w:val="00091FA0"/>
    <w:rsid w:val="000A4739"/>
    <w:rsid w:val="000D21F6"/>
    <w:rsid w:val="000E2EC6"/>
    <w:rsid w:val="000E6805"/>
    <w:rsid w:val="000F7FBB"/>
    <w:rsid w:val="001045BB"/>
    <w:rsid w:val="00112959"/>
    <w:rsid w:val="001342CA"/>
    <w:rsid w:val="0016164F"/>
    <w:rsid w:val="00163BA4"/>
    <w:rsid w:val="00182648"/>
    <w:rsid w:val="001F5F8D"/>
    <w:rsid w:val="002429B9"/>
    <w:rsid w:val="00254508"/>
    <w:rsid w:val="002A005F"/>
    <w:rsid w:val="003078C0"/>
    <w:rsid w:val="00311540"/>
    <w:rsid w:val="00323BD9"/>
    <w:rsid w:val="00382493"/>
    <w:rsid w:val="0038287A"/>
    <w:rsid w:val="0038679A"/>
    <w:rsid w:val="003D7936"/>
    <w:rsid w:val="003E5E50"/>
    <w:rsid w:val="00422FD3"/>
    <w:rsid w:val="0043495A"/>
    <w:rsid w:val="004439B7"/>
    <w:rsid w:val="0048317D"/>
    <w:rsid w:val="0058275B"/>
    <w:rsid w:val="005A6057"/>
    <w:rsid w:val="006644D6"/>
    <w:rsid w:val="00672197"/>
    <w:rsid w:val="006835C1"/>
    <w:rsid w:val="00684685"/>
    <w:rsid w:val="00694A83"/>
    <w:rsid w:val="006D421F"/>
    <w:rsid w:val="006E5348"/>
    <w:rsid w:val="007123A6"/>
    <w:rsid w:val="00715715"/>
    <w:rsid w:val="00774A1D"/>
    <w:rsid w:val="00807333"/>
    <w:rsid w:val="0086316A"/>
    <w:rsid w:val="00894D17"/>
    <w:rsid w:val="008B2371"/>
    <w:rsid w:val="008C5D4D"/>
    <w:rsid w:val="008E0B0B"/>
    <w:rsid w:val="008F038A"/>
    <w:rsid w:val="0091233D"/>
    <w:rsid w:val="009340F9"/>
    <w:rsid w:val="009342AF"/>
    <w:rsid w:val="00977B12"/>
    <w:rsid w:val="009B31A0"/>
    <w:rsid w:val="00A13E8D"/>
    <w:rsid w:val="00A31814"/>
    <w:rsid w:val="00A32CE2"/>
    <w:rsid w:val="00B242B3"/>
    <w:rsid w:val="00B358BA"/>
    <w:rsid w:val="00B41522"/>
    <w:rsid w:val="00B45DB9"/>
    <w:rsid w:val="00B678B0"/>
    <w:rsid w:val="00B84806"/>
    <w:rsid w:val="00B87B7D"/>
    <w:rsid w:val="00BC3878"/>
    <w:rsid w:val="00BD3862"/>
    <w:rsid w:val="00BD5951"/>
    <w:rsid w:val="00D92DB1"/>
    <w:rsid w:val="00D93E30"/>
    <w:rsid w:val="00DF76D9"/>
    <w:rsid w:val="00E056F2"/>
    <w:rsid w:val="00E63472"/>
    <w:rsid w:val="00EA2FFD"/>
    <w:rsid w:val="00EC7613"/>
    <w:rsid w:val="00ED0862"/>
    <w:rsid w:val="00F401E5"/>
    <w:rsid w:val="00F73A63"/>
    <w:rsid w:val="00FA2E9F"/>
    <w:rsid w:val="00FC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333"/>
    <w:pPr>
      <w:suppressAutoHyphens/>
      <w:spacing w:after="0" w:line="240" w:lineRule="auto"/>
    </w:pPr>
    <w:rPr>
      <w:rFonts w:ascii="Tahoma" w:eastAsia="Times New Roman" w:hAnsi="Tahoma" w:cs="Tahoma"/>
      <w:sz w:val="28"/>
      <w:szCs w:val="24"/>
      <w:lang w:eastAsia="ar-SA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00628B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628B"/>
    <w:pPr>
      <w:keepNext/>
      <w:keepLines/>
      <w:numPr>
        <w:ilvl w:val="1"/>
        <w:numId w:val="3"/>
      </w:numPr>
      <w:suppressAutoHyphens w:val="0"/>
      <w:spacing w:before="240" w:after="160"/>
      <w:contextualSpacing/>
      <w:outlineLvl w:val="1"/>
    </w:pPr>
    <w:rPr>
      <w:rFonts w:ascii="Calibri" w:eastAsia="Calibri" w:hAnsi="Calibri" w:cs="Times New Roman"/>
      <w:b/>
      <w:color w:val="0070C0"/>
      <w:szCs w:val="28"/>
      <w:lang w:val="bg-BG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628B"/>
    <w:pPr>
      <w:keepNext/>
      <w:keepLines/>
      <w:numPr>
        <w:ilvl w:val="2"/>
        <w:numId w:val="3"/>
      </w:numPr>
      <w:suppressAutoHyphens w:val="0"/>
      <w:spacing w:before="200"/>
      <w:contextualSpacing/>
      <w:outlineLvl w:val="2"/>
    </w:pPr>
    <w:rPr>
      <w:rFonts w:ascii="Calibri" w:eastAsia="Calibri" w:hAnsi="Calibri" w:cs="Times New Roman"/>
      <w:b/>
      <w:color w:val="0070C0"/>
      <w:sz w:val="24"/>
      <w:szCs w:val="28"/>
      <w:lang w:val="bg-BG" w:eastAsia="en-US"/>
    </w:rPr>
  </w:style>
  <w:style w:type="paragraph" w:styleId="Heading4">
    <w:name w:val="heading 4"/>
    <w:basedOn w:val="Normal"/>
    <w:next w:val="Normal"/>
    <w:link w:val="Heading4Char"/>
    <w:qFormat/>
    <w:rsid w:val="0000628B"/>
    <w:pPr>
      <w:keepNext/>
      <w:keepLines/>
      <w:numPr>
        <w:ilvl w:val="3"/>
        <w:numId w:val="3"/>
      </w:numPr>
      <w:tabs>
        <w:tab w:val="num" w:pos="993"/>
      </w:tabs>
      <w:suppressAutoHyphens w:val="0"/>
      <w:spacing w:before="120"/>
      <w:contextualSpacing/>
      <w:outlineLvl w:val="3"/>
    </w:pPr>
    <w:rPr>
      <w:rFonts w:ascii="Calibri" w:eastAsia="Calibri" w:hAnsi="Calibri" w:cs="Times New Roman"/>
      <w:b/>
      <w:sz w:val="24"/>
      <w:lang w:val="bg-BG" w:eastAsia="en-US"/>
    </w:rPr>
  </w:style>
  <w:style w:type="paragraph" w:styleId="Heading5">
    <w:name w:val="heading 5"/>
    <w:basedOn w:val="Normal"/>
    <w:next w:val="BodyText"/>
    <w:link w:val="Heading5Char"/>
    <w:qFormat/>
    <w:rsid w:val="00E63472"/>
    <w:pPr>
      <w:tabs>
        <w:tab w:val="num" w:pos="1008"/>
      </w:tabs>
      <w:spacing w:before="240" w:after="60"/>
      <w:ind w:left="1008" w:hanging="1008"/>
      <w:outlineLvl w:val="4"/>
    </w:pPr>
    <w:rPr>
      <w:rFonts w:ascii="Cambria" w:eastAsia="MS Mincho" w:hAnsi="Cambria" w:cs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3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07333"/>
    <w:pPr>
      <w:suppressAutoHyphens w:val="0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073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807333"/>
    <w:pPr>
      <w:suppressAutoHyphens w:val="0"/>
      <w:jc w:val="center"/>
    </w:pPr>
    <w:rPr>
      <w:rFonts w:ascii="Times New Roman" w:hAnsi="Times New Roman" w:cs="Times New Roman"/>
      <w:sz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80733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71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242B3"/>
    <w:pPr>
      <w:ind w:left="720"/>
      <w:contextualSpacing/>
    </w:pPr>
    <w:rPr>
      <w:rFonts w:ascii="Times New Roman" w:hAnsi="Times New Roman" w:cs="Times New Roman"/>
      <w:sz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B242B3"/>
    <w:pPr>
      <w:suppressAutoHyphens w:val="0"/>
      <w:spacing w:after="120"/>
    </w:pPr>
    <w:rPr>
      <w:rFonts w:ascii="Times New Roman" w:hAnsi="Times New Roman" w:cs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B242B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6164F"/>
    <w:pPr>
      <w:tabs>
        <w:tab w:val="center" w:pos="4536"/>
        <w:tab w:val="right" w:pos="9072"/>
      </w:tabs>
      <w:suppressAutoHyphens w:val="0"/>
    </w:pPr>
    <w:rPr>
      <w:rFonts w:ascii="Times New Roman" w:eastAsiaTheme="minorHAnsi" w:hAnsi="Times New Roman" w:cstheme="minorBidi"/>
      <w:sz w:val="24"/>
      <w:szCs w:val="22"/>
      <w:lang w:val="bg-B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164F"/>
    <w:rPr>
      <w:rFonts w:ascii="Times New Roman" w:hAnsi="Times New Roman"/>
      <w:sz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4D1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4D17"/>
    <w:rPr>
      <w:rFonts w:ascii="Tahoma" w:eastAsia="Times New Roman" w:hAnsi="Tahoma" w:cs="Tahoma"/>
      <w:sz w:val="28"/>
      <w:szCs w:val="24"/>
      <w:lang w:eastAsia="ar-SA"/>
    </w:rPr>
  </w:style>
  <w:style w:type="character" w:styleId="FootnoteReference">
    <w:name w:val="footnote reference"/>
    <w:basedOn w:val="DefaultParagraphFont"/>
    <w:uiPriority w:val="99"/>
    <w:rsid w:val="00894D17"/>
    <w:rPr>
      <w:vertAlign w:val="superscript"/>
    </w:rPr>
  </w:style>
  <w:style w:type="character" w:customStyle="1" w:styleId="FontStyle182">
    <w:name w:val="Font Style182"/>
    <w:basedOn w:val="DefaultParagraphFont"/>
    <w:uiPriority w:val="99"/>
    <w:rsid w:val="00894D17"/>
    <w:rPr>
      <w:rFonts w:ascii="Times New Roman" w:hAnsi="Times New Roman" w:cs="Times New Roman"/>
      <w:sz w:val="22"/>
      <w:szCs w:val="22"/>
    </w:rPr>
  </w:style>
  <w:style w:type="paragraph" w:customStyle="1" w:styleId="CharChar1CharChar">
    <w:name w:val="Char Char1 Знак Знак Char Char"/>
    <w:basedOn w:val="Normal"/>
    <w:uiPriority w:val="99"/>
    <w:rsid w:val="00894D17"/>
    <w:pPr>
      <w:tabs>
        <w:tab w:val="left" w:pos="709"/>
      </w:tabs>
      <w:suppressAutoHyphens w:val="0"/>
    </w:pPr>
    <w:rPr>
      <w:rFonts w:eastAsia="Calibri" w:cs="Times New Roman"/>
      <w:sz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rsid w:val="00894D17"/>
    <w:pPr>
      <w:suppressAutoHyphens w:val="0"/>
    </w:pPr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D17"/>
    <w:rPr>
      <w:rFonts w:ascii="Times New Roman" w:eastAsia="Calibri" w:hAnsi="Times New Roman" w:cs="Times New Roman"/>
      <w:sz w:val="20"/>
      <w:szCs w:val="20"/>
      <w:lang w:val="bg-BG" w:eastAsia="bg-BG"/>
    </w:rPr>
  </w:style>
  <w:style w:type="paragraph" w:customStyle="1" w:styleId="FR2">
    <w:name w:val="FR2"/>
    <w:uiPriority w:val="99"/>
    <w:rsid w:val="00894D17"/>
    <w:pPr>
      <w:widowControl w:val="0"/>
      <w:spacing w:after="0" w:line="240" w:lineRule="auto"/>
      <w:jc w:val="right"/>
    </w:pPr>
    <w:rPr>
      <w:rFonts w:ascii="Arial" w:eastAsia="Calibri" w:hAnsi="Arial" w:cs="Times New Roman"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62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628B"/>
    <w:rPr>
      <w:rFonts w:ascii="Tahoma" w:eastAsia="Times New Roman" w:hAnsi="Tahoma" w:cs="Tahoma"/>
      <w:sz w:val="28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62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2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28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9"/>
    <w:rsid w:val="0000628B"/>
    <w:rPr>
      <w:rFonts w:ascii="Calibri" w:eastAsia="Calibri" w:hAnsi="Calibri" w:cs="Times New Roman"/>
      <w:b/>
      <w:color w:val="0070C0"/>
      <w:sz w:val="32"/>
      <w:szCs w:val="28"/>
      <w:lang w:val="bg-BG"/>
    </w:rPr>
  </w:style>
  <w:style w:type="character" w:customStyle="1" w:styleId="Heading2Char">
    <w:name w:val="Heading 2 Char"/>
    <w:basedOn w:val="DefaultParagraphFont"/>
    <w:link w:val="Heading2"/>
    <w:uiPriority w:val="99"/>
    <w:rsid w:val="0000628B"/>
    <w:rPr>
      <w:rFonts w:ascii="Calibri" w:eastAsia="Calibri" w:hAnsi="Calibri" w:cs="Times New Roman"/>
      <w:b/>
      <w:color w:val="0070C0"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9"/>
    <w:rsid w:val="0000628B"/>
    <w:rPr>
      <w:rFonts w:ascii="Calibri" w:eastAsia="Calibri" w:hAnsi="Calibri" w:cs="Times New Roman"/>
      <w:b/>
      <w:color w:val="0070C0"/>
      <w:sz w:val="24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9"/>
    <w:rsid w:val="0000628B"/>
    <w:rPr>
      <w:rFonts w:ascii="Calibri" w:eastAsia="Calibri" w:hAnsi="Calibri" w:cs="Times New Roman"/>
      <w:b/>
      <w:sz w:val="24"/>
      <w:szCs w:val="24"/>
      <w:lang w:val="bg-BG"/>
    </w:rPr>
  </w:style>
  <w:style w:type="character" w:customStyle="1" w:styleId="BodyText1">
    <w:name w:val="Body Text1"/>
    <w:link w:val="Bodytext10"/>
    <w:uiPriority w:val="99"/>
    <w:rsid w:val="0000628B"/>
    <w:rPr>
      <w:sz w:val="24"/>
      <w:szCs w:val="24"/>
      <w:shd w:val="clear" w:color="auto" w:fill="FFFFFF"/>
    </w:rPr>
  </w:style>
  <w:style w:type="paragraph" w:customStyle="1" w:styleId="Bodytext10">
    <w:name w:val="Body text1"/>
    <w:basedOn w:val="Normal"/>
    <w:link w:val="BodyText1"/>
    <w:uiPriority w:val="99"/>
    <w:rsid w:val="0000628B"/>
    <w:pPr>
      <w:shd w:val="clear" w:color="auto" w:fill="FFFFFF"/>
      <w:suppressAutoHyphens w:val="0"/>
      <w:spacing w:line="274" w:lineRule="exact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Bodytext100">
    <w:name w:val="Body text (10)"/>
    <w:link w:val="Bodytext101"/>
    <w:uiPriority w:val="99"/>
    <w:rsid w:val="0000628B"/>
    <w:rPr>
      <w:b/>
      <w:b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uiPriority w:val="99"/>
    <w:rsid w:val="0000628B"/>
    <w:pPr>
      <w:shd w:val="clear" w:color="auto" w:fill="FFFFFF"/>
      <w:suppressAutoHyphens w:val="0"/>
      <w:spacing w:after="300" w:line="240" w:lineRule="atLeast"/>
    </w:pPr>
    <w:rPr>
      <w:rFonts w:asciiTheme="minorHAnsi" w:eastAsiaTheme="minorHAnsi" w:hAnsiTheme="minorHAnsi" w:cstheme="minorBidi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63472"/>
    <w:rPr>
      <w:rFonts w:ascii="Cambria" w:eastAsia="MS Mincho" w:hAnsi="Cambria" w:cs="Cambria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850E-A37C-4347-BF24-BAAC187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2</Pages>
  <Words>5897</Words>
  <Characters>33617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a Mutafchiyska</dc:creator>
  <cp:keywords/>
  <dc:description/>
  <cp:lastModifiedBy>Veselina Mutafchiyska</cp:lastModifiedBy>
  <cp:revision>24</cp:revision>
  <cp:lastPrinted>2016-11-03T08:38:00Z</cp:lastPrinted>
  <dcterms:created xsi:type="dcterms:W3CDTF">2016-11-02T09:43:00Z</dcterms:created>
  <dcterms:modified xsi:type="dcterms:W3CDTF">2016-11-03T10:22:00Z</dcterms:modified>
</cp:coreProperties>
</file>